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51FBA" w14:textId="77777777" w:rsidR="00B72204" w:rsidRPr="00F82404" w:rsidRDefault="00B72204" w:rsidP="00B7220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Raspored ispita na Odsjeku za glazbenu umjetnost</w:t>
      </w:r>
    </w:p>
    <w:p w14:paraId="109F17E9" w14:textId="77777777" w:rsidR="00B72204" w:rsidRPr="00F82404" w:rsidRDefault="00B72204" w:rsidP="00B7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650A5B" w14:textId="59B17A8F" w:rsidR="00B72204" w:rsidRPr="00F82404" w:rsidRDefault="00B72204" w:rsidP="00B72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ljetni i</w:t>
      </w:r>
      <w:r w:rsidR="0015448F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pitni rok akademske godine 202</w:t>
      </w:r>
      <w:r w:rsidR="001C31E0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="0015448F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/202</w:t>
      </w:r>
      <w:r w:rsidR="001C31E0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394B0E30" w14:textId="77777777" w:rsidR="00B72204" w:rsidRPr="00F82404" w:rsidRDefault="00B72204" w:rsidP="004768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F6C2C12" w14:textId="77777777" w:rsidR="00B72204" w:rsidRPr="00F82404" w:rsidRDefault="00B72204" w:rsidP="00CE36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* Raspored će se redovito ažurirati, stoga molimo studente da prate unesene promjene.</w:t>
      </w:r>
    </w:p>
    <w:p w14:paraId="43E35FD8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4E0A8E1" w14:textId="77777777" w:rsidR="006B7AE7" w:rsidRPr="00F82404" w:rsidRDefault="006B7AE7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9BB7730" w14:textId="309A2C33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Ponedjeljak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13</w:t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>. 06. 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7D4D5C3A" w14:textId="7B4C9062" w:rsidR="00B34055" w:rsidRPr="00F82404" w:rsidRDefault="00B34055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0" w:name="_Hlk102551970"/>
      <w:bookmarkStart w:id="1" w:name="_Hlk102302400"/>
      <w:r w:rsidRPr="00F82404">
        <w:rPr>
          <w:rFonts w:ascii="Times New Roman" w:eastAsia="Times New Roman" w:hAnsi="Times New Roman" w:cs="Times New Roman"/>
          <w:lang w:eastAsia="hr-HR"/>
        </w:rPr>
        <w:t>08,30 ANALITIČKA HARMONIJA</w:t>
      </w:r>
    </w:p>
    <w:bookmarkEnd w:id="0"/>
    <w:p w14:paraId="67D82FCC" w14:textId="2D785B25" w:rsidR="00555CB2" w:rsidRPr="00F82404" w:rsidRDefault="00555CB2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</w:t>
      </w:r>
    </w:p>
    <w:p w14:paraId="5A8E6BE0" w14:textId="63B405D6" w:rsidR="00D85B44" w:rsidRPr="00F82404" w:rsidRDefault="00D85B4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V</w:t>
      </w:r>
    </w:p>
    <w:bookmarkEnd w:id="1"/>
    <w:p w14:paraId="6BAE8A43" w14:textId="77777777" w:rsidR="00A43EFC" w:rsidRPr="00F82404" w:rsidRDefault="00A43EFC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EDAGOGIJA I i II</w:t>
      </w:r>
    </w:p>
    <w:p w14:paraId="3765163C" w14:textId="771E4DB0" w:rsidR="00CE36EA" w:rsidRPr="00F82404" w:rsidRDefault="00207189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</w:t>
      </w:r>
      <w:r w:rsidR="00CE36EA" w:rsidRPr="00F82404">
        <w:rPr>
          <w:rFonts w:ascii="Times New Roman" w:eastAsia="Times New Roman" w:hAnsi="Times New Roman" w:cs="Times New Roman"/>
          <w:lang w:eastAsia="hr-HR"/>
        </w:rPr>
        <w:t>,00 GLAZBENA PEDAGOGIJA D.</w:t>
      </w:r>
      <w:r w:rsidR="00B9468A" w:rsidRPr="00F82404">
        <w:rPr>
          <w:rFonts w:ascii="Times New Roman" w:eastAsia="Times New Roman" w:hAnsi="Times New Roman" w:cs="Times New Roman"/>
          <w:lang w:eastAsia="hr-HR"/>
        </w:rPr>
        <w:t xml:space="preserve">S </w:t>
      </w:r>
      <w:r w:rsidR="00CE36EA" w:rsidRPr="00F82404">
        <w:rPr>
          <w:rFonts w:ascii="Times New Roman" w:eastAsia="Times New Roman" w:hAnsi="Times New Roman" w:cs="Times New Roman"/>
          <w:lang w:eastAsia="hr-HR"/>
        </w:rPr>
        <w:t>T.R</w:t>
      </w:r>
    </w:p>
    <w:p w14:paraId="60974249" w14:textId="738C5391" w:rsidR="00BC6C03" w:rsidRPr="00F82404" w:rsidRDefault="00BC6C03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2" w:name="_Hlk103024149"/>
      <w:r w:rsidRPr="00F82404">
        <w:rPr>
          <w:rFonts w:ascii="Times New Roman" w:eastAsia="Times New Roman" w:hAnsi="Times New Roman" w:cs="Times New Roman"/>
          <w:lang w:eastAsia="hr-HR"/>
        </w:rPr>
        <w:t>11,00 GLAZBENI OBLICI I STILOVI II</w:t>
      </w:r>
    </w:p>
    <w:bookmarkEnd w:id="2"/>
    <w:p w14:paraId="3C12BCD6" w14:textId="77777777" w:rsidR="00DF6D8B" w:rsidRPr="00F82404" w:rsidRDefault="00DF6D8B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PJEVANJE (sve godine)</w:t>
      </w:r>
    </w:p>
    <w:p w14:paraId="35E32AB2" w14:textId="7A2A772D" w:rsidR="00DF6D8B" w:rsidRPr="00F82404" w:rsidRDefault="00DF6D8B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KOMORNO PJEVANJE</w:t>
      </w:r>
    </w:p>
    <w:p w14:paraId="4A2AE83E" w14:textId="425FE0A6" w:rsidR="00F954A5" w:rsidRPr="00F82404" w:rsidRDefault="00F954A5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METODIKA NASTAVE PJEVANJA / PEDAGOŠKA PRAKSA</w:t>
      </w:r>
    </w:p>
    <w:p w14:paraId="733A1F3C" w14:textId="3448D6C3" w:rsidR="00113921" w:rsidRPr="00F82404" w:rsidRDefault="00113921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6,00 OPERNI STUDIO/STUDIJ OPERNIH ULOGA</w:t>
      </w:r>
    </w:p>
    <w:p w14:paraId="6963C1D7" w14:textId="4AAE4CCA" w:rsidR="00980FF2" w:rsidRPr="00F82404" w:rsidRDefault="00980FF2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POVIJEST GLAZBE II</w:t>
      </w:r>
    </w:p>
    <w:p w14:paraId="4A5E0223" w14:textId="35C8760D" w:rsidR="00C933AF" w:rsidRPr="00F82404" w:rsidRDefault="00C933AF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7,00 GLAZBENI OBLICI I STILOVI I</w:t>
      </w:r>
    </w:p>
    <w:p w14:paraId="7B92D6A2" w14:textId="5BF9FF5C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Utorak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14</w:t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>. 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4B40EEE0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321A477" w14:textId="41B9736E" w:rsidR="00980FF2" w:rsidRPr="00F82404" w:rsidRDefault="00980FF2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OVIJEST HRVATSKE GLAZBE</w:t>
      </w:r>
    </w:p>
    <w:p w14:paraId="1518E21E" w14:textId="1BC4ACB0" w:rsidR="00B72204" w:rsidRPr="00F82404" w:rsidRDefault="00207189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</w:t>
      </w:r>
      <w:r w:rsidR="002D23DF" w:rsidRPr="00F82404">
        <w:rPr>
          <w:rFonts w:ascii="Times New Roman" w:eastAsia="Times New Roman" w:hAnsi="Times New Roman" w:cs="Times New Roman"/>
          <w:lang w:eastAsia="hr-HR"/>
        </w:rPr>
        <w:t xml:space="preserve">,00 METODIKA NASTAVE TGP </w:t>
      </w:r>
    </w:p>
    <w:p w14:paraId="0AF8F2C0" w14:textId="77777777" w:rsidR="00982361" w:rsidRPr="00F82404" w:rsidRDefault="00982361" w:rsidP="00982361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09,30 KULTURNA PRAKSA</w:t>
      </w:r>
    </w:p>
    <w:p w14:paraId="0B855C30" w14:textId="46BBF2A9" w:rsidR="00812A7C" w:rsidRPr="00F82404" w:rsidRDefault="00CB1802" w:rsidP="00812A7C">
      <w:pPr>
        <w:spacing w:after="0" w:line="240" w:lineRule="auto"/>
        <w:rPr>
          <w:rFonts w:ascii="Times New Roman" w:eastAsia="Calibri" w:hAnsi="Times New Roman" w:cs="Times New Roman"/>
        </w:rPr>
      </w:pPr>
      <w:bookmarkStart w:id="3" w:name="_Hlk102157190"/>
      <w:r w:rsidRPr="00F82404">
        <w:rPr>
          <w:rFonts w:ascii="Times New Roman" w:eastAsia="Calibri" w:hAnsi="Times New Roman" w:cs="Times New Roman"/>
        </w:rPr>
        <w:t>09</w:t>
      </w:r>
      <w:r w:rsidR="00812A7C" w:rsidRPr="00F82404">
        <w:rPr>
          <w:rFonts w:ascii="Times New Roman" w:eastAsia="Calibri" w:hAnsi="Times New Roman" w:cs="Times New Roman"/>
        </w:rPr>
        <w:t>,</w:t>
      </w:r>
      <w:r w:rsidRPr="00F82404">
        <w:rPr>
          <w:rFonts w:ascii="Times New Roman" w:eastAsia="Calibri" w:hAnsi="Times New Roman" w:cs="Times New Roman"/>
        </w:rPr>
        <w:t>3</w:t>
      </w:r>
      <w:r w:rsidR="00812A7C" w:rsidRPr="00F82404">
        <w:rPr>
          <w:rFonts w:ascii="Times New Roman" w:eastAsia="Calibri" w:hAnsi="Times New Roman" w:cs="Times New Roman"/>
        </w:rPr>
        <w:t>0 POZNAVANJE ŠKOLSKE LITERATURE</w:t>
      </w:r>
    </w:p>
    <w:bookmarkEnd w:id="3"/>
    <w:p w14:paraId="162E45E7" w14:textId="77777777" w:rsidR="00982361" w:rsidRPr="00F82404" w:rsidRDefault="00982361" w:rsidP="0098236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OSNOVE VOKALNE TEHNIKE</w:t>
      </w:r>
    </w:p>
    <w:p w14:paraId="083C65B2" w14:textId="77777777" w:rsidR="0015448F" w:rsidRPr="00F82404" w:rsidRDefault="0015448F" w:rsidP="0098236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DIRIGIRANJE 1</w:t>
      </w:r>
    </w:p>
    <w:p w14:paraId="1E3F86D0" w14:textId="5A437D2F" w:rsidR="00601B11" w:rsidRPr="00F82404" w:rsidRDefault="00A52E66" w:rsidP="00214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</w:t>
      </w:r>
      <w:r w:rsidR="00214625" w:rsidRPr="00F82404">
        <w:rPr>
          <w:rFonts w:ascii="Times New Roman" w:eastAsia="Times New Roman" w:hAnsi="Times New Roman" w:cs="Times New Roman"/>
          <w:lang w:eastAsia="hr-HR"/>
        </w:rPr>
        <w:t>,</w:t>
      </w:r>
      <w:r w:rsidRPr="00F82404">
        <w:rPr>
          <w:rFonts w:ascii="Times New Roman" w:eastAsia="Times New Roman" w:hAnsi="Times New Roman" w:cs="Times New Roman"/>
          <w:lang w:eastAsia="hr-HR"/>
        </w:rPr>
        <w:t>3</w:t>
      </w:r>
      <w:r w:rsidR="00214625" w:rsidRPr="00F82404">
        <w:rPr>
          <w:rFonts w:ascii="Times New Roman" w:eastAsia="Times New Roman" w:hAnsi="Times New Roman" w:cs="Times New Roman"/>
          <w:lang w:eastAsia="hr-HR"/>
        </w:rPr>
        <w:t>0 PEDAGOŠKA PRAKSA TGP</w:t>
      </w:r>
    </w:p>
    <w:p w14:paraId="3FFC4A64" w14:textId="719FD895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Srijeda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15</w:t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  <w:r w:rsidRPr="00F82404">
        <w:rPr>
          <w:rFonts w:ascii="Times New Roman" w:eastAsia="Times New Roman" w:hAnsi="Times New Roman" w:cs="Times New Roman"/>
          <w:lang w:eastAsia="hr-HR"/>
        </w:rPr>
        <w:br/>
        <w:t xml:space="preserve"> </w:t>
      </w:r>
    </w:p>
    <w:p w14:paraId="584631CC" w14:textId="6CEEC162" w:rsidR="00CD71BC" w:rsidRPr="00F82404" w:rsidRDefault="00CD71BC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DIRIGIRANJE II</w:t>
      </w:r>
    </w:p>
    <w:p w14:paraId="1E7DC1F1" w14:textId="4420887D" w:rsidR="00CD71BC" w:rsidRPr="00F82404" w:rsidRDefault="00CD71BC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 xml:space="preserve">10,30 </w:t>
      </w:r>
      <w:bookmarkStart w:id="4" w:name="_Hlk102157818"/>
      <w:r w:rsidRPr="00F82404">
        <w:rPr>
          <w:rFonts w:ascii="Times New Roman" w:eastAsia="Calibri" w:hAnsi="Times New Roman" w:cs="Times New Roman"/>
        </w:rPr>
        <w:t>DIRIGIRANJE III</w:t>
      </w:r>
      <w:bookmarkEnd w:id="4"/>
    </w:p>
    <w:p w14:paraId="2F20F04A" w14:textId="4F16DA29" w:rsidR="00CD71BC" w:rsidRPr="00F82404" w:rsidRDefault="00CD71BC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2,00 DIRIGIRANJE IV</w:t>
      </w:r>
    </w:p>
    <w:p w14:paraId="0BC9E6D5" w14:textId="04641CA6" w:rsidR="00CD71BC" w:rsidRPr="00F82404" w:rsidRDefault="00CD71BC" w:rsidP="00CD71B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ZBOR (sve godine)</w:t>
      </w:r>
    </w:p>
    <w:p w14:paraId="1DD1AE8E" w14:textId="7FE98613" w:rsidR="00CD71BC" w:rsidRPr="00F82404" w:rsidRDefault="00CD71BC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DJEČJA VOKALNA PEDAGOGIJA</w:t>
      </w:r>
    </w:p>
    <w:p w14:paraId="3CC972BA" w14:textId="53207ACB" w:rsidR="00CD71BC" w:rsidRDefault="00CD71BC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</w:t>
      </w:r>
      <w:r w:rsidR="00DD567B">
        <w:rPr>
          <w:rFonts w:ascii="Times New Roman" w:eastAsia="Calibri" w:hAnsi="Times New Roman" w:cs="Times New Roman"/>
        </w:rPr>
        <w:t>2</w:t>
      </w:r>
      <w:r w:rsidRPr="00F82404">
        <w:rPr>
          <w:rFonts w:ascii="Times New Roman" w:eastAsia="Calibri" w:hAnsi="Times New Roman" w:cs="Times New Roman"/>
        </w:rPr>
        <w:t>,00 GLAZBENA KULTURA (GUK)</w:t>
      </w:r>
    </w:p>
    <w:p w14:paraId="20139EEE" w14:textId="6BF8CA16" w:rsidR="00DD567B" w:rsidRPr="00F82404" w:rsidRDefault="00DD567B" w:rsidP="00B72204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5,00 PJEVANJE (GUK)</w:t>
      </w:r>
    </w:p>
    <w:p w14:paraId="01D21CAF" w14:textId="3FE1D28B" w:rsidR="00CB1802" w:rsidRPr="00F82404" w:rsidRDefault="00CB1802" w:rsidP="00CB1802">
      <w:pPr>
        <w:spacing w:after="0" w:line="240" w:lineRule="auto"/>
        <w:rPr>
          <w:rFonts w:ascii="Times New Roman" w:eastAsia="Calibri" w:hAnsi="Times New Roman" w:cs="Times New Roman"/>
        </w:rPr>
      </w:pPr>
      <w:bookmarkStart w:id="5" w:name="_Hlk102156510"/>
      <w:r w:rsidRPr="00F82404">
        <w:rPr>
          <w:rFonts w:ascii="Times New Roman" w:eastAsia="Calibri" w:hAnsi="Times New Roman" w:cs="Times New Roman"/>
        </w:rPr>
        <w:t>10,00 METODOLOGIJA ZNANSTVENOG ISTRAŽIVANJA</w:t>
      </w:r>
    </w:p>
    <w:p w14:paraId="1B9F35B9" w14:textId="0AD6B141" w:rsidR="00207189" w:rsidRPr="00F82404" w:rsidRDefault="00207189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TEORIJA GLAZBENE UMJETNOSTI (GUK)</w:t>
      </w:r>
      <w:bookmarkEnd w:id="5"/>
    </w:p>
    <w:p w14:paraId="695AB638" w14:textId="644C6ABB" w:rsidR="00207189" w:rsidRPr="00F82404" w:rsidRDefault="00207189" w:rsidP="00207189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Calibri" w:hAnsi="Times New Roman" w:cs="Times New Roman"/>
        </w:rPr>
        <w:t>10,00 SOLFEGGIO II (GUK)</w:t>
      </w:r>
    </w:p>
    <w:p w14:paraId="6F73234E" w14:textId="399493E1" w:rsidR="00812A7C" w:rsidRPr="00F82404" w:rsidRDefault="00CB1802" w:rsidP="00812A7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bookmarkStart w:id="6" w:name="_Hlk102157268"/>
      <w:r w:rsidRPr="00F82404">
        <w:rPr>
          <w:rFonts w:ascii="Times New Roman" w:eastAsia="Times New Roman" w:hAnsi="Times New Roman" w:cs="Times New Roman"/>
          <w:bCs/>
          <w:lang w:eastAsia="hr-HR"/>
        </w:rPr>
        <w:t>11</w:t>
      </w:r>
      <w:r w:rsidR="00812A7C" w:rsidRPr="00F82404">
        <w:rPr>
          <w:rFonts w:ascii="Times New Roman" w:eastAsia="Times New Roman" w:hAnsi="Times New Roman" w:cs="Times New Roman"/>
          <w:bCs/>
          <w:lang w:eastAsia="hr-HR"/>
        </w:rPr>
        <w:t>,00 GLAZBE SVIJETA</w:t>
      </w:r>
      <w:bookmarkEnd w:id="6"/>
    </w:p>
    <w:p w14:paraId="33626B04" w14:textId="3B946EC2" w:rsidR="00207189" w:rsidRPr="00F82404" w:rsidRDefault="00207189" w:rsidP="00B722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 xml:space="preserve">12,00 DIDAKTIKA I </w:t>
      </w:r>
      <w:proofErr w:type="spellStart"/>
      <w:r w:rsidRPr="00F82404">
        <w:rPr>
          <w:rFonts w:ascii="Times New Roman" w:eastAsia="Calibri" w:hAnsi="Times New Roman" w:cs="Times New Roman"/>
        </w:rPr>
        <w:t>i</w:t>
      </w:r>
      <w:proofErr w:type="spellEnd"/>
      <w:r w:rsidRPr="00F82404">
        <w:rPr>
          <w:rFonts w:ascii="Times New Roman" w:eastAsia="Calibri" w:hAnsi="Times New Roman" w:cs="Times New Roman"/>
        </w:rPr>
        <w:t xml:space="preserve"> II</w:t>
      </w:r>
    </w:p>
    <w:p w14:paraId="71F19ECC" w14:textId="561162F1" w:rsidR="00B72204" w:rsidRPr="00F82404" w:rsidRDefault="00A52E66" w:rsidP="0034258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</w:t>
      </w:r>
      <w:r w:rsidR="00B72204" w:rsidRPr="00F82404">
        <w:rPr>
          <w:rFonts w:ascii="Times New Roman" w:eastAsia="Calibri" w:hAnsi="Times New Roman" w:cs="Times New Roman"/>
        </w:rPr>
        <w:t>,00 GLAZBENA PEDAGOGIJA</w:t>
      </w:r>
    </w:p>
    <w:p w14:paraId="740D93B6" w14:textId="33AFA2D0" w:rsidR="009D30FA" w:rsidRPr="00F82404" w:rsidRDefault="009D30FA" w:rsidP="0034258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POVIJEST GLAZBE I</w:t>
      </w:r>
    </w:p>
    <w:p w14:paraId="7405E1A6" w14:textId="38292634" w:rsidR="00BC6C03" w:rsidRPr="00F82404" w:rsidRDefault="00BC6C03" w:rsidP="0034258A">
      <w:pPr>
        <w:spacing w:after="0" w:line="240" w:lineRule="auto"/>
        <w:rPr>
          <w:rFonts w:ascii="Times New Roman" w:eastAsia="Calibri" w:hAnsi="Times New Roman" w:cs="Times New Roman"/>
        </w:rPr>
      </w:pPr>
      <w:bookmarkStart w:id="7" w:name="_Hlk103024244"/>
      <w:r w:rsidRPr="00F82404">
        <w:rPr>
          <w:rFonts w:ascii="Times New Roman" w:eastAsia="Calibri" w:hAnsi="Times New Roman" w:cs="Times New Roman"/>
        </w:rPr>
        <w:t xml:space="preserve">17,00 NJEMAČKI JEZIK I </w:t>
      </w:r>
      <w:proofErr w:type="spellStart"/>
      <w:r w:rsidRPr="00F82404">
        <w:rPr>
          <w:rFonts w:ascii="Times New Roman" w:eastAsia="Calibri" w:hAnsi="Times New Roman" w:cs="Times New Roman"/>
        </w:rPr>
        <w:t>i</w:t>
      </w:r>
      <w:proofErr w:type="spellEnd"/>
      <w:r w:rsidRPr="00F82404">
        <w:rPr>
          <w:rFonts w:ascii="Times New Roman" w:eastAsia="Calibri" w:hAnsi="Times New Roman" w:cs="Times New Roman"/>
        </w:rPr>
        <w:t xml:space="preserve"> II</w:t>
      </w:r>
    </w:p>
    <w:p w14:paraId="1DAB5EA7" w14:textId="1D4C7E93" w:rsidR="00C56507" w:rsidRPr="00F82404" w:rsidRDefault="00C56507" w:rsidP="0034258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 xml:space="preserve">10,00 OPERNA GLUMA I </w:t>
      </w:r>
      <w:proofErr w:type="spellStart"/>
      <w:r w:rsidRPr="00F82404">
        <w:rPr>
          <w:rFonts w:ascii="Times New Roman" w:eastAsia="Calibri" w:hAnsi="Times New Roman" w:cs="Times New Roman"/>
        </w:rPr>
        <w:t>i</w:t>
      </w:r>
      <w:proofErr w:type="spellEnd"/>
      <w:r w:rsidRPr="00F82404">
        <w:rPr>
          <w:rFonts w:ascii="Times New Roman" w:eastAsia="Calibri" w:hAnsi="Times New Roman" w:cs="Times New Roman"/>
        </w:rPr>
        <w:t xml:space="preserve"> II</w:t>
      </w:r>
    </w:p>
    <w:p w14:paraId="7E274654" w14:textId="1581D49B" w:rsidR="00C56507" w:rsidRPr="00F82404" w:rsidRDefault="00C56507" w:rsidP="0034258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 xml:space="preserve">11,00 SCENSKI POKRET I </w:t>
      </w:r>
      <w:proofErr w:type="spellStart"/>
      <w:r w:rsidRPr="00F82404">
        <w:rPr>
          <w:rFonts w:ascii="Times New Roman" w:eastAsia="Calibri" w:hAnsi="Times New Roman" w:cs="Times New Roman"/>
        </w:rPr>
        <w:t>i</w:t>
      </w:r>
      <w:proofErr w:type="spellEnd"/>
      <w:r w:rsidRPr="00F82404">
        <w:rPr>
          <w:rFonts w:ascii="Times New Roman" w:eastAsia="Calibri" w:hAnsi="Times New Roman" w:cs="Times New Roman"/>
        </w:rPr>
        <w:t xml:space="preserve"> II</w:t>
      </w:r>
    </w:p>
    <w:bookmarkEnd w:id="7"/>
    <w:p w14:paraId="3C0FEF2B" w14:textId="77777777" w:rsidR="00BC6C03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3970BE21" w14:textId="77777777" w:rsidR="00C56507" w:rsidRPr="00F82404" w:rsidRDefault="00C56507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D65E4E7" w14:textId="01306A75" w:rsidR="00B72204" w:rsidRPr="00F82404" w:rsidRDefault="0015448F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Četvrtak 1</w:t>
      </w:r>
      <w:r w:rsidR="009D30FA" w:rsidRPr="00F82404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9D30FA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  <w:r w:rsidR="00B72204" w:rsidRPr="00F8240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506BA26" w14:textId="3E1FF99B" w:rsidR="001C31E0" w:rsidRPr="00F82404" w:rsidRDefault="001C31E0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BB772D1" w14:textId="7EE117FF" w:rsidR="001C31E0" w:rsidRPr="00F82404" w:rsidRDefault="001C31E0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NERADNI DAN</w:t>
      </w:r>
    </w:p>
    <w:p w14:paraId="7AE3F0BD" w14:textId="159778AD" w:rsidR="006A6E77" w:rsidRPr="00F82404" w:rsidRDefault="006A6E77" w:rsidP="003425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EFD3B9E" w14:textId="77777777" w:rsidR="006A6E77" w:rsidRPr="00F82404" w:rsidRDefault="006A6E77" w:rsidP="003425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E4E09D7" w14:textId="63A524B7" w:rsidR="00AE0B06" w:rsidRPr="00F82404" w:rsidRDefault="0015448F" w:rsidP="00AE0B0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Petak 1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 </w:t>
      </w:r>
    </w:p>
    <w:p w14:paraId="517E6DA6" w14:textId="77777777" w:rsidR="00D85B44" w:rsidRPr="00F82404" w:rsidRDefault="00D85B44" w:rsidP="00AE0B0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80DB453" w14:textId="0851B3F0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II</w:t>
      </w:r>
    </w:p>
    <w:p w14:paraId="20CBB5C9" w14:textId="19B60B71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I</w:t>
      </w:r>
    </w:p>
    <w:p w14:paraId="4AEFD6D8" w14:textId="77777777" w:rsidR="006C035B" w:rsidRPr="00F82404" w:rsidRDefault="006C035B" w:rsidP="00E010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365F789" w14:textId="77777777" w:rsidR="000D4CE3" w:rsidRPr="00F82404" w:rsidRDefault="000D4CE3" w:rsidP="00E0105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9D5E54F" w14:textId="4CF55E59" w:rsidR="000D4CE3" w:rsidRPr="00F82404" w:rsidRDefault="000D4CE3" w:rsidP="00E0105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Subota, 1</w:t>
      </w:r>
      <w:r w:rsidR="00D358A0" w:rsidRPr="00F82404">
        <w:rPr>
          <w:rFonts w:ascii="Times New Roman" w:eastAsia="Times New Roman" w:hAnsi="Times New Roman" w:cs="Times New Roman"/>
          <w:b/>
          <w:lang w:eastAsia="hr-HR"/>
        </w:rPr>
        <w:t>8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6.2021.</w:t>
      </w:r>
    </w:p>
    <w:p w14:paraId="42316E32" w14:textId="7D5D509F" w:rsidR="001C31E0" w:rsidRPr="00F82404" w:rsidRDefault="001C31E0" w:rsidP="00E0105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FEAE981" w14:textId="44620047" w:rsidR="001C31E0" w:rsidRPr="00F82404" w:rsidRDefault="001C31E0" w:rsidP="00E0105F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RAZREDBENI ISPIT</w:t>
      </w:r>
    </w:p>
    <w:p w14:paraId="0F76EC0D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9E67D21" w14:textId="0D7BB55F" w:rsidR="00D358A0" w:rsidRPr="00F82404" w:rsidRDefault="00B72204" w:rsidP="00B722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****</w:t>
      </w:r>
    </w:p>
    <w:p w14:paraId="4BB50B97" w14:textId="77777777" w:rsidR="00227301" w:rsidRPr="00F82404" w:rsidRDefault="00227301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3778FBE" w14:textId="4B95C50B" w:rsidR="00B72204" w:rsidRPr="00F82404" w:rsidRDefault="0015448F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Ponedjeljak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0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  <w:r w:rsidR="00B72204" w:rsidRPr="00F82404">
        <w:rPr>
          <w:rFonts w:ascii="Times New Roman" w:eastAsia="Times New Roman" w:hAnsi="Times New Roman" w:cs="Times New Roman"/>
          <w:lang w:eastAsia="hr-HR"/>
        </w:rPr>
        <w:br/>
        <w:t xml:space="preserve">  </w:t>
      </w:r>
    </w:p>
    <w:p w14:paraId="6AE5282D" w14:textId="0FABEAB2" w:rsidR="00B7176A" w:rsidRPr="00F82404" w:rsidRDefault="00B7176A" w:rsidP="00B717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09,00 KLAVIR OBLIGATNO I </w:t>
      </w:r>
      <w:proofErr w:type="spellStart"/>
      <w:r w:rsidRPr="00F82404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F82404">
        <w:rPr>
          <w:rFonts w:ascii="Times New Roman" w:eastAsia="Times New Roman" w:hAnsi="Times New Roman" w:cs="Times New Roman"/>
          <w:lang w:eastAsia="hr-HR"/>
        </w:rPr>
        <w:t xml:space="preserve"> II</w:t>
      </w:r>
    </w:p>
    <w:p w14:paraId="51576C7B" w14:textId="04D7E1CD" w:rsidR="007258D8" w:rsidRPr="00F82404" w:rsidRDefault="007258D8" w:rsidP="00B717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bookmarkStart w:id="8" w:name="_Hlk102555270"/>
      <w:r w:rsidRPr="00F82404">
        <w:rPr>
          <w:rFonts w:ascii="Times New Roman" w:eastAsia="Times New Roman" w:hAnsi="Times New Roman" w:cs="Times New Roman"/>
          <w:lang w:eastAsia="hr-HR"/>
        </w:rPr>
        <w:t>10,00 GLAZBENA INFORMATIKA</w:t>
      </w:r>
      <w:bookmarkEnd w:id="8"/>
    </w:p>
    <w:p w14:paraId="043965D2" w14:textId="77777777" w:rsidR="00B7176A" w:rsidRPr="00F82404" w:rsidRDefault="00B7176A" w:rsidP="00B717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30 SVIRANJE II (GUK)</w:t>
      </w:r>
    </w:p>
    <w:p w14:paraId="54BCAC44" w14:textId="2903CF94" w:rsidR="00B7176A" w:rsidRPr="00F82404" w:rsidRDefault="00B7176A" w:rsidP="00B7176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11,00 KLAVIR I </w:t>
      </w:r>
      <w:proofErr w:type="spellStart"/>
      <w:r w:rsidRPr="00F82404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F82404">
        <w:rPr>
          <w:rFonts w:ascii="Times New Roman" w:eastAsia="Times New Roman" w:hAnsi="Times New Roman" w:cs="Times New Roman"/>
          <w:lang w:eastAsia="hr-HR"/>
        </w:rPr>
        <w:t xml:space="preserve"> II (Studij Pjevanja)</w:t>
      </w:r>
    </w:p>
    <w:p w14:paraId="6434A17D" w14:textId="77777777" w:rsidR="00EC77FA" w:rsidRPr="00F82404" w:rsidRDefault="00EC77FA" w:rsidP="00B72204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522428F4" w14:textId="6AB5FD0D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Utorak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1</w:t>
      </w:r>
      <w:r w:rsidR="0015448F" w:rsidRPr="00F82404">
        <w:rPr>
          <w:rFonts w:ascii="Times New Roman" w:eastAsia="Times New Roman" w:hAnsi="Times New Roman" w:cs="Times New Roman"/>
          <w:b/>
          <w:bCs/>
          <w:lang w:eastAsia="hr-HR"/>
        </w:rPr>
        <w:t>.06. 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5043EBBC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DACCA03" w14:textId="4960A5A7" w:rsidR="00B7176A" w:rsidRPr="00F82404" w:rsidRDefault="00B7176A" w:rsidP="00B7176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KLAVIR OBLIGATNO III i IV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1,00 KLAVIR III (Studij Pjevanja)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2,00 SVIRANJE PARTITURA II</w:t>
      </w:r>
    </w:p>
    <w:p w14:paraId="3EB10AE8" w14:textId="77777777" w:rsidR="00DB107B" w:rsidRPr="00F82404" w:rsidRDefault="00DB107B" w:rsidP="003F761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FC3F5F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7017F839" w14:textId="106FCA1C" w:rsidR="00B72204" w:rsidRPr="00F82404" w:rsidRDefault="0015448F" w:rsidP="00B72204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Srijeda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 06. 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="00B72204" w:rsidRPr="00F8240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0DEC53A5" w14:textId="3E51A188" w:rsidR="001C31E0" w:rsidRPr="00F82404" w:rsidRDefault="001C31E0" w:rsidP="00B72204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5CAEA7E9" w14:textId="28ABE76D" w:rsidR="001C31E0" w:rsidRPr="00F82404" w:rsidRDefault="001C31E0" w:rsidP="00B722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NERADNI DAN</w:t>
      </w:r>
    </w:p>
    <w:p w14:paraId="629AA54E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4B6FCF36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B6D377E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7F68D54" w14:textId="28C28DFE" w:rsidR="00DB107B" w:rsidRPr="00F82404" w:rsidRDefault="00DB107B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Četvrtak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3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58989DF7" w14:textId="77777777" w:rsidR="00DB107B" w:rsidRPr="00F82404" w:rsidRDefault="00DB107B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3C7AEC0" w14:textId="05D9202B" w:rsidR="000802E6" w:rsidRPr="00F82404" w:rsidRDefault="000802E6" w:rsidP="00EC77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9" w:name="_Hlk102555348"/>
      <w:bookmarkStart w:id="10" w:name="_Hlk102510605"/>
      <w:r w:rsidRPr="00F82404">
        <w:rPr>
          <w:rFonts w:ascii="Times New Roman" w:eastAsia="Times New Roman" w:hAnsi="Times New Roman" w:cs="Times New Roman"/>
          <w:lang w:eastAsia="hr-HR"/>
        </w:rPr>
        <w:t>10,00 PRIREĐIVANJE ZA ANSAMBLE I</w:t>
      </w:r>
    </w:p>
    <w:p w14:paraId="75B3B3DC" w14:textId="4C741207" w:rsidR="000802E6" w:rsidRPr="00F82404" w:rsidRDefault="000802E6" w:rsidP="00EC77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SVIRANJE PARTITURA I</w:t>
      </w:r>
    </w:p>
    <w:bookmarkEnd w:id="9"/>
    <w:p w14:paraId="3A2903A2" w14:textId="589E80FF" w:rsidR="00C40800" w:rsidRPr="00F82404" w:rsidRDefault="00CB6BC8" w:rsidP="00EC77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HARMONIJA I</w:t>
      </w:r>
    </w:p>
    <w:p w14:paraId="1A849034" w14:textId="71EEF3AE" w:rsidR="00CB6BC8" w:rsidRPr="00F82404" w:rsidRDefault="00CB6BC8" w:rsidP="00EC77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HARMONIJA NA KLAVIRU I</w:t>
      </w:r>
    </w:p>
    <w:p w14:paraId="6E4CFB76" w14:textId="45826124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HARMONIJA II</w:t>
      </w:r>
    </w:p>
    <w:p w14:paraId="77074E1F" w14:textId="3275FF62" w:rsidR="00CB6BC8" w:rsidRPr="00F82404" w:rsidRDefault="00CB6BC8" w:rsidP="00EC77F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HARMONIJA NA KLAVIRU II</w:t>
      </w:r>
      <w:bookmarkEnd w:id="10"/>
    </w:p>
    <w:p w14:paraId="527D2EC6" w14:textId="77777777" w:rsidR="00EC77FA" w:rsidRPr="00F82404" w:rsidRDefault="00EC77FA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778425D" w14:textId="20652642" w:rsidR="00982361" w:rsidRPr="00F82404" w:rsidRDefault="00045421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Petak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4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4B96BADB" w14:textId="3F0D238E" w:rsidR="00045421" w:rsidRPr="00F82404" w:rsidRDefault="00045421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619C923" w14:textId="02B9D857" w:rsidR="000802E6" w:rsidRPr="00F82404" w:rsidRDefault="000802E6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A RADIONICA (GUK)</w:t>
      </w:r>
    </w:p>
    <w:p w14:paraId="2BD2E04B" w14:textId="77777777" w:rsidR="00045421" w:rsidRPr="00F82404" w:rsidRDefault="00045421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3F36600" w14:textId="77777777" w:rsidR="00045421" w:rsidRPr="00F82404" w:rsidRDefault="00045421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A75A112" w14:textId="2D6DE532" w:rsidR="00161FD5" w:rsidRPr="00F82404" w:rsidRDefault="0034258A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****</w:t>
      </w:r>
    </w:p>
    <w:p w14:paraId="63A99E4A" w14:textId="58EB2169" w:rsidR="00CE36EA" w:rsidRPr="00F82404" w:rsidRDefault="00555CB2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onedjeljak, 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CE36EA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7D2A6721" w14:textId="77777777" w:rsidR="00CE36EA" w:rsidRPr="00F82404" w:rsidRDefault="00CE36EA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EC34C8E" w14:textId="77777777" w:rsidR="00FE7F9F" w:rsidRPr="00F82404" w:rsidRDefault="00FE7F9F" w:rsidP="00555CB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48D5B8A" w14:textId="0EAD844B" w:rsidR="00B34055" w:rsidRPr="00F82404" w:rsidRDefault="00B34055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11" w:name="_Hlk102419574"/>
      <w:bookmarkStart w:id="12" w:name="_Hlk102419609"/>
      <w:r w:rsidRPr="00F82404">
        <w:rPr>
          <w:rFonts w:ascii="Times New Roman" w:eastAsia="Times New Roman" w:hAnsi="Times New Roman" w:cs="Times New Roman"/>
          <w:lang w:eastAsia="hr-HR"/>
        </w:rPr>
        <w:t>08,30 ANALITIČKA HARMONIJA</w:t>
      </w:r>
    </w:p>
    <w:p w14:paraId="318E9E89" w14:textId="5328F009" w:rsidR="007D6CD1" w:rsidRPr="00F82404" w:rsidRDefault="007D6CD1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OLIFONIJA II</w:t>
      </w:r>
    </w:p>
    <w:bookmarkEnd w:id="11"/>
    <w:p w14:paraId="7E1D3E22" w14:textId="2B648F43" w:rsidR="007D6CD1" w:rsidRPr="00F82404" w:rsidRDefault="007D6CD1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POLIFONIJA I</w:t>
      </w:r>
    </w:p>
    <w:bookmarkEnd w:id="12"/>
    <w:p w14:paraId="3ADCB90C" w14:textId="319162F8" w:rsidR="00D85B44" w:rsidRPr="00F82404" w:rsidRDefault="00D85B44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</w:t>
      </w:r>
    </w:p>
    <w:p w14:paraId="1D5C724F" w14:textId="7933E6D6" w:rsidR="00D85B44" w:rsidRPr="00F82404" w:rsidRDefault="00D85B44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V</w:t>
      </w:r>
    </w:p>
    <w:p w14:paraId="572BA5B6" w14:textId="7DED08AD" w:rsidR="00BC6C03" w:rsidRPr="00F82404" w:rsidRDefault="00BC6C03" w:rsidP="00FE7F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I OBLICI I STILOVI II</w:t>
      </w:r>
    </w:p>
    <w:p w14:paraId="16EA09A9" w14:textId="00127BB0" w:rsidR="00AB6304" w:rsidRPr="00F82404" w:rsidRDefault="00207189" w:rsidP="00555CB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</w:t>
      </w:r>
      <w:r w:rsidR="00AB6304" w:rsidRPr="00F82404">
        <w:rPr>
          <w:rFonts w:ascii="Times New Roman" w:eastAsia="Times New Roman" w:hAnsi="Times New Roman" w:cs="Times New Roman"/>
          <w:lang w:eastAsia="hr-HR"/>
        </w:rPr>
        <w:t xml:space="preserve">,00 GLAZBENA PEDAGOGIJA D.S T.R </w:t>
      </w:r>
    </w:p>
    <w:p w14:paraId="3F9A155A" w14:textId="77777777" w:rsidR="00980FF2" w:rsidRPr="00F82404" w:rsidRDefault="00980FF2" w:rsidP="00980FF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POVIJEST GLAZBE II</w:t>
      </w:r>
    </w:p>
    <w:p w14:paraId="4EB63099" w14:textId="77777777" w:rsidR="00CE36EA" w:rsidRPr="00F82404" w:rsidRDefault="00CE36EA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E7329DC" w14:textId="77777777" w:rsidR="00CE36EA" w:rsidRPr="00F82404" w:rsidRDefault="00CE36EA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319B350" w14:textId="06636BED" w:rsidR="00CE36EA" w:rsidRPr="00F82404" w:rsidRDefault="002D23DF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Utorak, 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6. 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CE36EA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6C00EE75" w14:textId="77777777" w:rsidR="004D2869" w:rsidRPr="00F82404" w:rsidRDefault="004D2869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CB5A691" w14:textId="4A2B8BD0" w:rsidR="00980FF2" w:rsidRPr="00F82404" w:rsidRDefault="00980FF2" w:rsidP="00214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OVIJEST HRVATSKE GLAZBE</w:t>
      </w:r>
    </w:p>
    <w:p w14:paraId="7AC8FC01" w14:textId="7F1B7DCA" w:rsidR="00214625" w:rsidRPr="00F82404" w:rsidRDefault="00207189" w:rsidP="002146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</w:t>
      </w:r>
      <w:r w:rsidR="002D23DF" w:rsidRPr="00F82404">
        <w:rPr>
          <w:rFonts w:ascii="Times New Roman" w:eastAsia="Times New Roman" w:hAnsi="Times New Roman" w:cs="Times New Roman"/>
          <w:lang w:eastAsia="hr-HR"/>
        </w:rPr>
        <w:t>,0</w:t>
      </w:r>
      <w:r w:rsidR="00214625" w:rsidRPr="00F82404">
        <w:rPr>
          <w:rFonts w:ascii="Times New Roman" w:eastAsia="Times New Roman" w:hAnsi="Times New Roman" w:cs="Times New Roman"/>
          <w:lang w:eastAsia="hr-HR"/>
        </w:rPr>
        <w:t xml:space="preserve">0 METODIKA NASTAVE TGP </w:t>
      </w:r>
    </w:p>
    <w:p w14:paraId="00FD5656" w14:textId="7777777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09,30 KULTURNA PRAKSA</w:t>
      </w:r>
    </w:p>
    <w:p w14:paraId="11E5CD9A" w14:textId="7777777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OSNOVE VOKALNE TEHNIKE</w:t>
      </w:r>
    </w:p>
    <w:p w14:paraId="380D54CE" w14:textId="7777777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DIRIGIRANJE I</w:t>
      </w:r>
    </w:p>
    <w:p w14:paraId="727B293A" w14:textId="7777777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PJEVANJE (sve godine)</w:t>
      </w:r>
    </w:p>
    <w:p w14:paraId="79E99C0A" w14:textId="7777777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KOMORNO PJEVANJE</w:t>
      </w:r>
    </w:p>
    <w:p w14:paraId="12142326" w14:textId="4BB28CED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OPERNI STUDIO</w:t>
      </w:r>
      <w:r w:rsidR="001D4FAD" w:rsidRPr="00F82404">
        <w:rPr>
          <w:rFonts w:ascii="Times New Roman" w:eastAsia="Times New Roman" w:hAnsi="Times New Roman" w:cs="Times New Roman"/>
          <w:lang w:eastAsia="hr-HR"/>
        </w:rPr>
        <w:t>/STUDIJ OPERNIH ULOGA</w:t>
      </w:r>
    </w:p>
    <w:p w14:paraId="381C14E8" w14:textId="4CCA1737" w:rsidR="008A7BED" w:rsidRPr="00F82404" w:rsidRDefault="008A7BED" w:rsidP="008A7BE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5,00 POZNAVANJE VOKALNE LITERATURE I INTERPRETACIJE</w:t>
      </w:r>
    </w:p>
    <w:p w14:paraId="0B78BC29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1D725DF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5D49F99" w14:textId="19E73792" w:rsidR="00C40800" w:rsidRPr="00F82404" w:rsidRDefault="00CE36EA" w:rsidP="0098236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Srijeda </w:t>
      </w:r>
      <w:r w:rsidR="0015448F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9</w:t>
      </w:r>
      <w:r w:rsidR="0015448F" w:rsidRPr="00F82404">
        <w:rPr>
          <w:rFonts w:ascii="Times New Roman" w:eastAsia="Times New Roman" w:hAnsi="Times New Roman" w:cs="Times New Roman"/>
          <w:b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14:paraId="68FB8446" w14:textId="77777777" w:rsidR="0015448F" w:rsidRPr="00F82404" w:rsidRDefault="0015448F" w:rsidP="00982361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A90963A" w14:textId="0D1B302C" w:rsidR="00207189" w:rsidRPr="00F82404" w:rsidRDefault="00207189" w:rsidP="00C40800">
      <w:pPr>
        <w:spacing w:after="0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TEORIJA GLAZBENE UMJETNOSTI (GUK)</w:t>
      </w:r>
    </w:p>
    <w:p w14:paraId="6713CA12" w14:textId="5DE70F3D" w:rsidR="00207189" w:rsidRPr="00F82404" w:rsidRDefault="00207189" w:rsidP="00C40800">
      <w:pPr>
        <w:spacing w:after="0"/>
        <w:rPr>
          <w:rFonts w:ascii="Times New Roman" w:eastAsia="Calibri" w:hAnsi="Times New Roman" w:cs="Times New Roman"/>
        </w:rPr>
      </w:pPr>
      <w:bookmarkStart w:id="13" w:name="_Hlk102156547"/>
      <w:r w:rsidRPr="00F82404">
        <w:rPr>
          <w:rFonts w:ascii="Times New Roman" w:eastAsia="Calibri" w:hAnsi="Times New Roman" w:cs="Times New Roman"/>
        </w:rPr>
        <w:t>10,00 SOLFEGGIO II (GUK)</w:t>
      </w:r>
    </w:p>
    <w:p w14:paraId="5DEF1A0A" w14:textId="77777777" w:rsidR="00CD71BC" w:rsidRPr="00F82404" w:rsidRDefault="00CD71BC" w:rsidP="00CD71B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DIRIGIRANJE II</w:t>
      </w:r>
    </w:p>
    <w:p w14:paraId="38C6DA9C" w14:textId="77777777" w:rsidR="00CD71BC" w:rsidRPr="00F82404" w:rsidRDefault="00CD71BC" w:rsidP="00CD71B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30 DIRIGIRANJE III</w:t>
      </w:r>
    </w:p>
    <w:p w14:paraId="3FBD6F82" w14:textId="77777777" w:rsidR="00CD71BC" w:rsidRPr="00F82404" w:rsidRDefault="00CD71BC" w:rsidP="00CD71B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2,00 DIRIGIRANJE IV</w:t>
      </w:r>
    </w:p>
    <w:p w14:paraId="7BE9F4D9" w14:textId="59631331" w:rsidR="00CD71BC" w:rsidRPr="00F82404" w:rsidRDefault="00CD71BC" w:rsidP="00CD71B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ZBOR (sve godine)</w:t>
      </w:r>
    </w:p>
    <w:p w14:paraId="04407486" w14:textId="48E425AD" w:rsidR="00CD71BC" w:rsidRPr="00F82404" w:rsidRDefault="00CD71BC" w:rsidP="00CD71B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DJEČJA VOKALNA PEDAGOGIJA</w:t>
      </w:r>
    </w:p>
    <w:p w14:paraId="738646BF" w14:textId="4872D77D" w:rsidR="00CD71BC" w:rsidRPr="00F82404" w:rsidRDefault="00CD71BC" w:rsidP="00CD71B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GLAZBENA KULTURA (GUK)</w:t>
      </w:r>
    </w:p>
    <w:bookmarkEnd w:id="13"/>
    <w:p w14:paraId="0AEDA9E8" w14:textId="7A3304AD" w:rsidR="00BC6C03" w:rsidRPr="00F82404" w:rsidRDefault="00207189" w:rsidP="00207189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 xml:space="preserve">12,00 DIDAKTIKA I </w:t>
      </w:r>
      <w:proofErr w:type="spellStart"/>
      <w:r w:rsidRPr="00F82404">
        <w:rPr>
          <w:rFonts w:ascii="Times New Roman" w:eastAsia="Calibri" w:hAnsi="Times New Roman" w:cs="Times New Roman"/>
        </w:rPr>
        <w:t>i</w:t>
      </w:r>
      <w:proofErr w:type="spellEnd"/>
      <w:r w:rsidRPr="00F82404">
        <w:rPr>
          <w:rFonts w:ascii="Times New Roman" w:eastAsia="Calibri" w:hAnsi="Times New Roman" w:cs="Times New Roman"/>
        </w:rPr>
        <w:t xml:space="preserve"> II</w:t>
      </w:r>
    </w:p>
    <w:p w14:paraId="4C1FC771" w14:textId="77777777" w:rsidR="00BC6C03" w:rsidRPr="00F82404" w:rsidRDefault="00BC6C03" w:rsidP="00BC6C03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 xml:space="preserve">17,00 NJEMAČKI JEZIK I </w:t>
      </w:r>
      <w:proofErr w:type="spellStart"/>
      <w:r w:rsidRPr="00F82404">
        <w:rPr>
          <w:rFonts w:ascii="Times New Roman" w:eastAsia="Calibri" w:hAnsi="Times New Roman" w:cs="Times New Roman"/>
        </w:rPr>
        <w:t>i</w:t>
      </w:r>
      <w:proofErr w:type="spellEnd"/>
      <w:r w:rsidRPr="00F82404">
        <w:rPr>
          <w:rFonts w:ascii="Times New Roman" w:eastAsia="Calibri" w:hAnsi="Times New Roman" w:cs="Times New Roman"/>
        </w:rPr>
        <w:t xml:space="preserve"> II</w:t>
      </w:r>
    </w:p>
    <w:p w14:paraId="7D9CCB74" w14:textId="77777777" w:rsidR="00207189" w:rsidRPr="00F82404" w:rsidRDefault="00207189" w:rsidP="00F3140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E5CC89E" w14:textId="34B05988" w:rsidR="00AB6304" w:rsidRPr="00F82404" w:rsidRDefault="00AB6304" w:rsidP="00B722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888FCBD" w14:textId="1C4EF318" w:rsidR="00CE36EA" w:rsidRPr="00F82404" w:rsidRDefault="00CE36EA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Četvrtak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30</w:t>
      </w:r>
      <w:r w:rsidR="00555CB2" w:rsidRPr="00F82404">
        <w:rPr>
          <w:rFonts w:ascii="Times New Roman" w:eastAsia="Times New Roman" w:hAnsi="Times New Roman" w:cs="Times New Roman"/>
          <w:b/>
          <w:lang w:eastAsia="hr-HR"/>
        </w:rPr>
        <w:t>.06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A549FFF" w14:textId="77777777" w:rsidR="00CE36EA" w:rsidRPr="00F82404" w:rsidRDefault="00CE36EA" w:rsidP="00B722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70D72E5C" w14:textId="0A1A7969" w:rsidR="009D30FA" w:rsidRPr="00F82404" w:rsidRDefault="009D30FA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Calibri" w:hAnsi="Times New Roman" w:cs="Times New Roman"/>
        </w:rPr>
        <w:t>16,00 POVIJEST GLAZBE I</w:t>
      </w:r>
    </w:p>
    <w:p w14:paraId="52538A10" w14:textId="77777777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9E47AE6" w14:textId="77777777" w:rsidR="00982361" w:rsidRPr="00F82404" w:rsidRDefault="00982361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D4BC9C1" w14:textId="6EDA4C8A" w:rsidR="00B72204" w:rsidRPr="00F82404" w:rsidRDefault="006C035B" w:rsidP="00B722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Petak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01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14:paraId="5F87E926" w14:textId="77777777" w:rsidR="006C035B" w:rsidRPr="00F82404" w:rsidRDefault="006C035B" w:rsidP="00B722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6DC9509" w14:textId="77777777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II</w:t>
      </w:r>
    </w:p>
    <w:p w14:paraId="0DFFBC04" w14:textId="0F34D36E" w:rsidR="00D85B44" w:rsidRPr="00F82404" w:rsidRDefault="00D85B44" w:rsidP="006C035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I</w:t>
      </w:r>
    </w:p>
    <w:p w14:paraId="1ACA877B" w14:textId="77777777" w:rsidR="006A6E77" w:rsidRPr="00F82404" w:rsidRDefault="006A6E77" w:rsidP="00B72204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</w:p>
    <w:p w14:paraId="3B429F5D" w14:textId="77777777" w:rsidR="00C56507" w:rsidRPr="00F82404" w:rsidRDefault="00B72204" w:rsidP="00C5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****</w:t>
      </w:r>
    </w:p>
    <w:p w14:paraId="4FBFDEB6" w14:textId="1C065DA1" w:rsidR="00B72204" w:rsidRPr="00F82404" w:rsidRDefault="00A43EFC" w:rsidP="00C56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 xml:space="preserve">Ponedjeljak, </w:t>
      </w:r>
      <w:bookmarkStart w:id="14" w:name="_Hlk102144137"/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04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bookmarkEnd w:id="14"/>
    </w:p>
    <w:p w14:paraId="0ECFBE9E" w14:textId="73456EFE" w:rsidR="00812A7C" w:rsidRPr="00F82404" w:rsidRDefault="00A43EFC" w:rsidP="0047682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09,00 PEDAGOGIJA I </w:t>
      </w:r>
      <w:proofErr w:type="spellStart"/>
      <w:r w:rsidRPr="00F82404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F82404">
        <w:rPr>
          <w:rFonts w:ascii="Times New Roman" w:eastAsia="Times New Roman" w:hAnsi="Times New Roman" w:cs="Times New Roman"/>
          <w:lang w:eastAsia="hr-HR"/>
        </w:rPr>
        <w:t xml:space="preserve"> II</w:t>
      </w:r>
    </w:p>
    <w:p w14:paraId="230EAFC0" w14:textId="77CF36F5" w:rsidR="00F430EB" w:rsidRPr="00F82404" w:rsidRDefault="00F430EB" w:rsidP="00F430EB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09,00 KLAVIR OBLIGATNO I </w:t>
      </w:r>
      <w:proofErr w:type="spellStart"/>
      <w:r w:rsidRPr="00F82404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F82404">
        <w:rPr>
          <w:rFonts w:ascii="Times New Roman" w:eastAsia="Times New Roman" w:hAnsi="Times New Roman" w:cs="Times New Roman"/>
          <w:lang w:eastAsia="hr-HR"/>
        </w:rPr>
        <w:t xml:space="preserve"> II</w:t>
      </w:r>
    </w:p>
    <w:p w14:paraId="637C4CBD" w14:textId="3298D2B1" w:rsidR="007258D8" w:rsidRPr="00F82404" w:rsidRDefault="007258D8" w:rsidP="00F430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GLAZBENA INFORMATIKA</w:t>
      </w:r>
    </w:p>
    <w:p w14:paraId="05792E19" w14:textId="77777777" w:rsidR="00F430EB" w:rsidRPr="00F82404" w:rsidRDefault="00F430EB" w:rsidP="00F430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30 SVIRANJE II (GUK)</w:t>
      </w:r>
    </w:p>
    <w:p w14:paraId="49C00B0C" w14:textId="71599FB9" w:rsidR="00F430EB" w:rsidRPr="00F82404" w:rsidRDefault="00F430EB" w:rsidP="00F430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11,00 KLAVIR I </w:t>
      </w:r>
      <w:proofErr w:type="spellStart"/>
      <w:r w:rsidRPr="00F82404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F82404">
        <w:rPr>
          <w:rFonts w:ascii="Times New Roman" w:eastAsia="Times New Roman" w:hAnsi="Times New Roman" w:cs="Times New Roman"/>
          <w:lang w:eastAsia="hr-HR"/>
        </w:rPr>
        <w:t xml:space="preserve"> II (Studij Pjevanja)</w:t>
      </w:r>
    </w:p>
    <w:p w14:paraId="318FF455" w14:textId="77777777" w:rsidR="00C933AF" w:rsidRPr="00F82404" w:rsidRDefault="00C933AF" w:rsidP="00C933A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7,00 GLAZBENI OBLICI I STILOVI I</w:t>
      </w:r>
    </w:p>
    <w:p w14:paraId="084A9DAF" w14:textId="77777777" w:rsidR="00C933AF" w:rsidRPr="00F82404" w:rsidRDefault="00C933AF" w:rsidP="006B7AE7">
      <w:pPr>
        <w:spacing w:after="0"/>
        <w:rPr>
          <w:rFonts w:ascii="Times New Roman" w:eastAsia="Times New Roman" w:hAnsi="Times New Roman" w:cs="Times New Roman"/>
          <w:lang w:eastAsia="hr-HR"/>
        </w:rPr>
      </w:pPr>
    </w:p>
    <w:p w14:paraId="549BCD83" w14:textId="77777777" w:rsidR="00045421" w:rsidRPr="00F82404" w:rsidRDefault="00045421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78280C8D" w14:textId="77777777" w:rsidR="006B7AE7" w:rsidRPr="00F82404" w:rsidRDefault="006B7AE7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337687FE" w14:textId="7EB3FE57" w:rsidR="00B72204" w:rsidRPr="00F82404" w:rsidRDefault="00812A7C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Utorak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05.07.2022.</w:t>
      </w:r>
    </w:p>
    <w:p w14:paraId="654BDE08" w14:textId="16516569" w:rsidR="00812A7C" w:rsidRPr="00F82404" w:rsidRDefault="00812A7C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4BAC2185" w14:textId="634F24BF" w:rsidR="00F430EB" w:rsidRPr="00F82404" w:rsidRDefault="00F430EB" w:rsidP="00F430EB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KLAVIR OBLIGATNO III i IV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1,00 KLAVIR III (Studij Pjevanja)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2,00 SVIRANJE PARTITURA II</w:t>
      </w:r>
    </w:p>
    <w:p w14:paraId="375A0352" w14:textId="02C7B0A9" w:rsidR="00812A7C" w:rsidRPr="00F82404" w:rsidRDefault="00CB1802" w:rsidP="00812A7C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</w:t>
      </w:r>
      <w:r w:rsidR="00812A7C" w:rsidRPr="00F82404">
        <w:rPr>
          <w:rFonts w:ascii="Times New Roman" w:eastAsia="Calibri" w:hAnsi="Times New Roman" w:cs="Times New Roman"/>
        </w:rPr>
        <w:t>,</w:t>
      </w:r>
      <w:r w:rsidRPr="00F82404">
        <w:rPr>
          <w:rFonts w:ascii="Times New Roman" w:eastAsia="Calibri" w:hAnsi="Times New Roman" w:cs="Times New Roman"/>
        </w:rPr>
        <w:t>3</w:t>
      </w:r>
      <w:r w:rsidR="00812A7C" w:rsidRPr="00F82404">
        <w:rPr>
          <w:rFonts w:ascii="Times New Roman" w:eastAsia="Calibri" w:hAnsi="Times New Roman" w:cs="Times New Roman"/>
        </w:rPr>
        <w:t>0 POZNAVANJE ŠKOLSKE LITERATURE</w:t>
      </w:r>
    </w:p>
    <w:p w14:paraId="133E2EB8" w14:textId="2C1437CE" w:rsidR="00445060" w:rsidRPr="00F82404" w:rsidRDefault="00A52E66" w:rsidP="0044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</w:t>
      </w:r>
      <w:r w:rsidR="00445060" w:rsidRPr="00F82404">
        <w:rPr>
          <w:rFonts w:ascii="Times New Roman" w:eastAsia="Times New Roman" w:hAnsi="Times New Roman" w:cs="Times New Roman"/>
          <w:lang w:eastAsia="hr-HR"/>
        </w:rPr>
        <w:t>,</w:t>
      </w:r>
      <w:r w:rsidRPr="00F82404">
        <w:rPr>
          <w:rFonts w:ascii="Times New Roman" w:eastAsia="Times New Roman" w:hAnsi="Times New Roman" w:cs="Times New Roman"/>
          <w:lang w:eastAsia="hr-HR"/>
        </w:rPr>
        <w:t>3</w:t>
      </w:r>
      <w:r w:rsidR="00445060" w:rsidRPr="00F82404">
        <w:rPr>
          <w:rFonts w:ascii="Times New Roman" w:eastAsia="Times New Roman" w:hAnsi="Times New Roman" w:cs="Times New Roman"/>
          <w:lang w:eastAsia="hr-HR"/>
        </w:rPr>
        <w:t>0 PEDAGOŠKA PRAKSA TGP</w:t>
      </w:r>
    </w:p>
    <w:p w14:paraId="267F5882" w14:textId="7FDC948B" w:rsidR="0015448F" w:rsidRPr="00F82404" w:rsidRDefault="0015448F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lang w:val="en-US"/>
        </w:rPr>
      </w:pPr>
    </w:p>
    <w:p w14:paraId="4C3B873D" w14:textId="77777777" w:rsidR="00AE0B06" w:rsidRPr="00F82404" w:rsidRDefault="00AE0B06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7E732F77" w14:textId="263FE312" w:rsidR="00B72204" w:rsidRPr="00F82404" w:rsidRDefault="0015448F" w:rsidP="00B7220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Srijeda, 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06.07.2022.</w:t>
      </w:r>
    </w:p>
    <w:p w14:paraId="5A957352" w14:textId="77777777" w:rsidR="00161FD5" w:rsidRPr="00F82404" w:rsidRDefault="00161FD5" w:rsidP="00812A7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7322BDD" w14:textId="05925A0E" w:rsidR="00812A7C" w:rsidRPr="00F82404" w:rsidRDefault="00CD50C0" w:rsidP="00812A7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</w:t>
      </w:r>
      <w:r w:rsidR="00812A7C" w:rsidRPr="00F82404">
        <w:rPr>
          <w:rFonts w:ascii="Times New Roman" w:eastAsia="Times New Roman" w:hAnsi="Times New Roman" w:cs="Times New Roman"/>
          <w:lang w:eastAsia="hr-HR"/>
        </w:rPr>
        <w:t>,00 GLAZBE SVIJETA</w:t>
      </w:r>
    </w:p>
    <w:p w14:paraId="1AC99DA5" w14:textId="54CEFEA4" w:rsidR="00445060" w:rsidRPr="00F82404" w:rsidRDefault="00A52E66" w:rsidP="004450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</w:t>
      </w:r>
      <w:r w:rsidR="00445060" w:rsidRPr="00F82404">
        <w:rPr>
          <w:rFonts w:ascii="Times New Roman" w:eastAsia="Times New Roman" w:hAnsi="Times New Roman" w:cs="Times New Roman"/>
          <w:lang w:eastAsia="hr-HR"/>
        </w:rPr>
        <w:t>,00 GLAZBENA PEDAGOGIJA</w:t>
      </w:r>
    </w:p>
    <w:p w14:paraId="27F1F998" w14:textId="5222EE7C" w:rsidR="00CB1802" w:rsidRPr="00F82404" w:rsidRDefault="00CB1802" w:rsidP="00CB1802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METODOLOGIJA ZNANSTVENOG ISTRAŽIVANJA</w:t>
      </w:r>
    </w:p>
    <w:p w14:paraId="27791A7E" w14:textId="77777777" w:rsidR="003F7618" w:rsidRPr="00F82404" w:rsidRDefault="003F7618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BFA17CE" w14:textId="46153107" w:rsidR="00B72204" w:rsidRPr="00F82404" w:rsidRDefault="00DB107B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br/>
        <w:t>Četvrtak 0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</w:p>
    <w:p w14:paraId="74703757" w14:textId="64062CB1" w:rsidR="00B72204" w:rsidRPr="00F82404" w:rsidRDefault="00B72204" w:rsidP="00B7220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5686ABB" w14:textId="3577794F" w:rsidR="000802E6" w:rsidRPr="00F82404" w:rsidRDefault="000802E6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RIREĐIVANJE ZA ANSAMBLE I</w:t>
      </w:r>
    </w:p>
    <w:p w14:paraId="1045ED3B" w14:textId="32997D4B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HARMONIJA I</w:t>
      </w:r>
    </w:p>
    <w:p w14:paraId="65AA9765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HARMONIJA NA KLAVIRU I</w:t>
      </w:r>
    </w:p>
    <w:p w14:paraId="5C7EE8EA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HARMONIJA II</w:t>
      </w:r>
    </w:p>
    <w:p w14:paraId="0F823043" w14:textId="237F0AE2" w:rsidR="00B72204" w:rsidRPr="00F82404" w:rsidRDefault="00CB6BC8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HARMONIJA NA KLAVIRU II</w:t>
      </w:r>
    </w:p>
    <w:p w14:paraId="37E43842" w14:textId="77777777" w:rsidR="000802E6" w:rsidRPr="00F82404" w:rsidRDefault="000802E6" w:rsidP="000802E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SVIRANJE PARTITURA I</w:t>
      </w:r>
    </w:p>
    <w:p w14:paraId="5BD13D77" w14:textId="77777777" w:rsidR="000802E6" w:rsidRPr="00F82404" w:rsidRDefault="000802E6" w:rsidP="00B722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08227AD" w14:textId="3EFA06E0" w:rsidR="00B72204" w:rsidRPr="00F82404" w:rsidRDefault="00045421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Petak 0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8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93EE7F0" w14:textId="6A0B126E" w:rsidR="00361B4C" w:rsidRPr="00F82404" w:rsidRDefault="000802E6" w:rsidP="00B946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A RADIONICA (GUK)</w:t>
      </w:r>
    </w:p>
    <w:p w14:paraId="5D54B821" w14:textId="77777777" w:rsidR="00B72204" w:rsidRPr="00F82404" w:rsidRDefault="00B72204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****</w:t>
      </w:r>
    </w:p>
    <w:p w14:paraId="1628B0F1" w14:textId="61067724" w:rsidR="00C40800" w:rsidRPr="00F82404" w:rsidRDefault="0015448F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Ponedjeljak,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11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5C4B8FB1" w14:textId="77777777" w:rsidR="007D6CD1" w:rsidRPr="00F82404" w:rsidRDefault="007D6CD1" w:rsidP="007D6CD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OLIFONIJA II</w:t>
      </w:r>
    </w:p>
    <w:p w14:paraId="5DDF946C" w14:textId="450FD503" w:rsidR="00B9468A" w:rsidRPr="00F82404" w:rsidRDefault="007D6CD1" w:rsidP="00B946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POLIFONIJA I</w:t>
      </w:r>
    </w:p>
    <w:p w14:paraId="4E9B50EB" w14:textId="4DB10CE6" w:rsidR="006A6E77" w:rsidRPr="00F82404" w:rsidRDefault="006A6E77" w:rsidP="00B946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C48B9D6" w14:textId="77777777" w:rsidR="00161FD5" w:rsidRPr="00F82404" w:rsidRDefault="00161FD5" w:rsidP="00B9468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DDB9D4B" w14:textId="77777777" w:rsidR="00C56507" w:rsidRPr="00F82404" w:rsidRDefault="00C56507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1007417F" w14:textId="77777777" w:rsidR="00C56507" w:rsidRPr="00F82404" w:rsidRDefault="00C56507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654DECC4" w14:textId="1D2E307F" w:rsidR="00B72204" w:rsidRPr="00F82404" w:rsidRDefault="0015448F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Utorak,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1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1E9B4DC3" w14:textId="77777777" w:rsidR="0015448F" w:rsidRPr="00F82404" w:rsidRDefault="0015448F" w:rsidP="001B48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5876FFD1" w14:textId="77777777" w:rsidR="00476823" w:rsidRPr="00F82404" w:rsidRDefault="00476823" w:rsidP="001B486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6840D61B" w14:textId="223AFEF1" w:rsidR="001B4862" w:rsidRPr="00F82404" w:rsidRDefault="000D4CE3" w:rsidP="001B4862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Srijeda,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13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  <w:r w:rsidR="001B4862" w:rsidRPr="00F8240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A62BA34" w14:textId="77777777" w:rsidR="001B4862" w:rsidRPr="00F82404" w:rsidRDefault="001B4862" w:rsidP="001B4862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</w:p>
    <w:p w14:paraId="26D613A9" w14:textId="77777777" w:rsidR="00D358A0" w:rsidRPr="00F82404" w:rsidRDefault="00D358A0" w:rsidP="006C035B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7D90ED49" w14:textId="5DE9A945" w:rsidR="000D4CE3" w:rsidRPr="00F82404" w:rsidRDefault="000D4CE3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Četvrtak,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14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80F98E7" w14:textId="77777777" w:rsidR="00D358A0" w:rsidRPr="00F82404" w:rsidRDefault="00D358A0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3BEC0886" w14:textId="31396AA8" w:rsidR="00B72204" w:rsidRPr="00F82404" w:rsidRDefault="000D4CE3" w:rsidP="00B7220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Petak, 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15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7.202</w:t>
      </w:r>
      <w:r w:rsidR="001C31E0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B72204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90FD205" w14:textId="77777777" w:rsidR="006C7A37" w:rsidRPr="00F82404" w:rsidRDefault="006C7A37">
      <w:pPr>
        <w:rPr>
          <w:rFonts w:ascii="Times New Roman" w:eastAsia="Times New Roman" w:hAnsi="Times New Roman" w:cs="Times New Roman"/>
          <w:lang w:eastAsia="hr-HR"/>
        </w:rPr>
      </w:pPr>
    </w:p>
    <w:p w14:paraId="1EF905C0" w14:textId="77777777" w:rsidR="006C7A37" w:rsidRPr="00F82404" w:rsidRDefault="006C7A37">
      <w:pPr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 w:type="page"/>
      </w:r>
    </w:p>
    <w:p w14:paraId="525E5ADC" w14:textId="77777777" w:rsidR="006C7A37" w:rsidRPr="00F82404" w:rsidRDefault="006C7A37" w:rsidP="006C7A3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lastRenderedPageBreak/>
        <w:t>Raspored ispita na Odsjeku za glazbenu umjetnost</w:t>
      </w:r>
    </w:p>
    <w:p w14:paraId="08D08809" w14:textId="77777777" w:rsidR="006C7A37" w:rsidRPr="00F82404" w:rsidRDefault="006C7A37" w:rsidP="006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2FF7A24" w14:textId="6BD4DA91" w:rsidR="006C7A37" w:rsidRPr="00F82404" w:rsidRDefault="006C7A37" w:rsidP="006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senski ispitni rok akademske godine 202</w:t>
      </w:r>
      <w:r w:rsidR="00546F63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</w:t>
      </w:r>
      <w:r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/202</w:t>
      </w:r>
      <w:r w:rsidR="00546F63"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5DFD8BBF" w14:textId="77777777" w:rsidR="006C7A37" w:rsidRPr="00F82404" w:rsidRDefault="006C7A37" w:rsidP="006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2E701F7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* Raspored će se redovito ažurirati, stoga molimo studente da prate unesene promjene.</w:t>
      </w:r>
    </w:p>
    <w:p w14:paraId="534349EE" w14:textId="77777777" w:rsidR="006C7A37" w:rsidRPr="00F82404" w:rsidRDefault="006C7A37" w:rsidP="006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7780A33" w14:textId="77777777" w:rsidR="006C7A37" w:rsidRPr="00F82404" w:rsidRDefault="006C7A37" w:rsidP="006C7A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32C1F18" w14:textId="15066906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Ponedjeljak, 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29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8.202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3EB1AA05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288AC52" w14:textId="77777777" w:rsidR="007D6CD1" w:rsidRPr="00F82404" w:rsidRDefault="007D6CD1" w:rsidP="007D6CD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OLIFONIJA II</w:t>
      </w:r>
    </w:p>
    <w:p w14:paraId="3414829F" w14:textId="039F865B" w:rsidR="006C7A37" w:rsidRPr="00F82404" w:rsidRDefault="007D6CD1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POLIFONIJA I</w:t>
      </w:r>
    </w:p>
    <w:p w14:paraId="19F1F1BB" w14:textId="6331D060" w:rsidR="00980FF2" w:rsidRPr="00F82404" w:rsidRDefault="00980FF2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POVIJEST GLAZBE II</w:t>
      </w:r>
    </w:p>
    <w:p w14:paraId="0913ECF0" w14:textId="3748A173" w:rsidR="00980FF2" w:rsidRPr="00F82404" w:rsidRDefault="00980FF2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20CCF87" w14:textId="77777777" w:rsidR="006A6E77" w:rsidRPr="00F82404" w:rsidRDefault="006A6E7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1E3CECD" w14:textId="4254BA94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Utorak 3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0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8.202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B815B6C" w14:textId="77777777" w:rsidR="00C80FDA" w:rsidRPr="00F82404" w:rsidRDefault="00C80FDA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0BE2A208" w14:textId="12475DC2" w:rsidR="006C7A37" w:rsidRPr="00F82404" w:rsidRDefault="00980FF2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OVIJEST HRVATSKE GLAZBE</w:t>
      </w:r>
    </w:p>
    <w:p w14:paraId="046E1148" w14:textId="77777777" w:rsidR="00BC6C03" w:rsidRPr="00F82404" w:rsidRDefault="00BC6C03" w:rsidP="00BC6C03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 xml:space="preserve">17,00 NJEMAČKI JEZIK I </w:t>
      </w:r>
      <w:proofErr w:type="spellStart"/>
      <w:r w:rsidRPr="00F82404">
        <w:rPr>
          <w:rFonts w:ascii="Times New Roman" w:eastAsia="Calibri" w:hAnsi="Times New Roman" w:cs="Times New Roman"/>
        </w:rPr>
        <w:t>i</w:t>
      </w:r>
      <w:proofErr w:type="spellEnd"/>
      <w:r w:rsidRPr="00F82404">
        <w:rPr>
          <w:rFonts w:ascii="Times New Roman" w:eastAsia="Calibri" w:hAnsi="Times New Roman" w:cs="Times New Roman"/>
        </w:rPr>
        <w:t xml:space="preserve"> II</w:t>
      </w:r>
    </w:p>
    <w:p w14:paraId="56E48729" w14:textId="77777777" w:rsidR="00BC6C03" w:rsidRPr="00F82404" w:rsidRDefault="00BC6C03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11853558" w14:textId="77777777" w:rsidR="006A6E77" w:rsidRPr="00F82404" w:rsidRDefault="006A6E7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06EC854" w14:textId="4160A394" w:rsidR="006C7A37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Srijeda 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3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1.0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8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202</w:t>
      </w:r>
      <w:r w:rsidR="00546F63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0507F392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4750230" w14:textId="77777777" w:rsidR="006C7A37" w:rsidRPr="00F82404" w:rsidRDefault="006C7A37" w:rsidP="006C7A3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7E1CD4B" w14:textId="70B4B9CB" w:rsidR="006C7A37" w:rsidRPr="00F82404" w:rsidRDefault="00045421" w:rsidP="006C7A37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82404">
        <w:rPr>
          <w:rFonts w:ascii="Times New Roman" w:eastAsia="Calibri" w:hAnsi="Times New Roman" w:cs="Times New Roman"/>
          <w:b/>
        </w:rPr>
        <w:t>Četvrtak, 0</w:t>
      </w:r>
      <w:r w:rsidR="006C352F" w:rsidRPr="00F82404">
        <w:rPr>
          <w:rFonts w:ascii="Times New Roman" w:eastAsia="Calibri" w:hAnsi="Times New Roman" w:cs="Times New Roman"/>
          <w:b/>
        </w:rPr>
        <w:t>1</w:t>
      </w:r>
      <w:r w:rsidRPr="00F82404">
        <w:rPr>
          <w:rFonts w:ascii="Times New Roman" w:eastAsia="Calibri" w:hAnsi="Times New Roman" w:cs="Times New Roman"/>
          <w:b/>
        </w:rPr>
        <w:t>.09.202</w:t>
      </w:r>
      <w:r w:rsidR="006C352F" w:rsidRPr="00F82404">
        <w:rPr>
          <w:rFonts w:ascii="Times New Roman" w:eastAsia="Calibri" w:hAnsi="Times New Roman" w:cs="Times New Roman"/>
          <w:b/>
        </w:rPr>
        <w:t>2</w:t>
      </w:r>
      <w:r w:rsidR="006C7A37" w:rsidRPr="00F82404">
        <w:rPr>
          <w:rFonts w:ascii="Times New Roman" w:eastAsia="Calibri" w:hAnsi="Times New Roman" w:cs="Times New Roman"/>
          <w:b/>
        </w:rPr>
        <w:t>.</w:t>
      </w:r>
    </w:p>
    <w:p w14:paraId="2F251EEC" w14:textId="6C678C92" w:rsidR="00045421" w:rsidRPr="00F82404" w:rsidRDefault="00045421" w:rsidP="006C7A3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B88B8E5" w14:textId="272A0CC6" w:rsidR="009D30FA" w:rsidRPr="00F82404" w:rsidRDefault="009D30FA" w:rsidP="006C7A37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POVIJEST GLAZBE I</w:t>
      </w:r>
    </w:p>
    <w:p w14:paraId="3E2013AF" w14:textId="77777777" w:rsidR="006B7AE7" w:rsidRPr="00F82404" w:rsidRDefault="006B7AE7" w:rsidP="006C7A3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F9FF325" w14:textId="361EDFBB" w:rsidR="006C7A37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Petak, 0</w:t>
      </w:r>
      <w:r w:rsidR="006C352F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 09. 202</w:t>
      </w:r>
      <w:r w:rsidR="006C352F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663FB2B9" w14:textId="77777777" w:rsidR="00045421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C813D10" w14:textId="77777777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bookmarkStart w:id="15" w:name="_Hlk102207826"/>
      <w:r w:rsidRPr="00F82404">
        <w:rPr>
          <w:rFonts w:ascii="Times New Roman" w:eastAsia="Times New Roman" w:hAnsi="Times New Roman" w:cs="Times New Roman"/>
          <w:bCs/>
          <w:lang w:eastAsia="hr-HR"/>
        </w:rPr>
        <w:t>09,30 KULTURNA PRAKSA</w:t>
      </w:r>
    </w:p>
    <w:p w14:paraId="2510424A" w14:textId="77777777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OSNOVE VOKALNE TEHNIKE</w:t>
      </w:r>
    </w:p>
    <w:p w14:paraId="7BCBE28D" w14:textId="77777777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DIRIGIRANJE I</w:t>
      </w:r>
    </w:p>
    <w:p w14:paraId="57BF3AF9" w14:textId="77777777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PJEVANJE (sve godine)</w:t>
      </w:r>
    </w:p>
    <w:p w14:paraId="5E46571E" w14:textId="28FEE5F0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</w:t>
      </w:r>
      <w:r w:rsidR="0052742F" w:rsidRPr="00F82404">
        <w:rPr>
          <w:rFonts w:ascii="Times New Roman" w:eastAsia="Times New Roman" w:hAnsi="Times New Roman" w:cs="Times New Roman"/>
          <w:lang w:eastAsia="hr-HR"/>
        </w:rPr>
        <w:t>3</w:t>
      </w:r>
      <w:r w:rsidRPr="00F82404">
        <w:rPr>
          <w:rFonts w:ascii="Times New Roman" w:eastAsia="Times New Roman" w:hAnsi="Times New Roman" w:cs="Times New Roman"/>
          <w:lang w:eastAsia="hr-HR"/>
        </w:rPr>
        <w:t>,00 KOMORNO PJEVANJE</w:t>
      </w:r>
    </w:p>
    <w:p w14:paraId="4B8912FB" w14:textId="77777777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OPERNI STUDIO/STUDIJ OPERNIH ULOGA</w:t>
      </w:r>
    </w:p>
    <w:p w14:paraId="64AA1567" w14:textId="55C7FFA1" w:rsidR="00575529" w:rsidRPr="00F82404" w:rsidRDefault="00575529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5,00 POZNAVANJE VOKALNE LITERATURE I INTERPRETACIJE</w:t>
      </w:r>
    </w:p>
    <w:p w14:paraId="74A69C5A" w14:textId="525CBA0F" w:rsidR="0052742F" w:rsidRPr="00F82404" w:rsidRDefault="0052742F" w:rsidP="0057552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6,00 METODIKA NASTAVE PJEVANJA /PEDAGOŠKA PRAKSA</w:t>
      </w:r>
    </w:p>
    <w:p w14:paraId="1230B5A7" w14:textId="77777777" w:rsidR="001C1BB6" w:rsidRPr="00F82404" w:rsidRDefault="001C1BB6" w:rsidP="001C1BB6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DIRIGIRANJE II</w:t>
      </w:r>
    </w:p>
    <w:p w14:paraId="71B595E4" w14:textId="5DD73348" w:rsidR="001C1BB6" w:rsidRPr="00F82404" w:rsidRDefault="001C1BB6" w:rsidP="001C1BB6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DIRIGIRANJE III</w:t>
      </w:r>
    </w:p>
    <w:p w14:paraId="5E443DF1" w14:textId="115CC184" w:rsidR="001C1BB6" w:rsidRPr="00F82404" w:rsidRDefault="001C1BB6" w:rsidP="001C1BB6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1,00 DIRIGIRANJE IV</w:t>
      </w:r>
    </w:p>
    <w:p w14:paraId="7B0938F7" w14:textId="676A985E" w:rsidR="001C1BB6" w:rsidRPr="00F82404" w:rsidRDefault="001C1BB6" w:rsidP="001C1BB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ZBOR (sve godine)</w:t>
      </w:r>
    </w:p>
    <w:p w14:paraId="2BDB4395" w14:textId="429DCCB8" w:rsidR="001C1BB6" w:rsidRPr="00F82404" w:rsidRDefault="001C1BB6" w:rsidP="001C1BB6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3,00 DJEČJA VOKALNA PEDAGOGIJA</w:t>
      </w:r>
    </w:p>
    <w:p w14:paraId="33F61C53" w14:textId="2D84D4D5" w:rsidR="00575529" w:rsidRPr="00F82404" w:rsidRDefault="001C1BB6" w:rsidP="006C035B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4,00 GLAZBENA KULTURA (GUK)</w:t>
      </w:r>
    </w:p>
    <w:bookmarkEnd w:id="15"/>
    <w:p w14:paraId="62F5976A" w14:textId="77777777" w:rsidR="00045421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2BEA523" w14:textId="77777777" w:rsidR="00045421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6D1EB35" w14:textId="68D423DB" w:rsidR="006C7A37" w:rsidRPr="00F82404" w:rsidRDefault="00270DBC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Subota, 0</w:t>
      </w:r>
      <w:r w:rsidR="006C352F" w:rsidRPr="00F82404">
        <w:rPr>
          <w:rFonts w:ascii="Times New Roman" w:eastAsia="Times New Roman" w:hAnsi="Times New Roman" w:cs="Times New Roman"/>
          <w:b/>
          <w:bCs/>
          <w:lang w:eastAsia="hr-HR"/>
        </w:rPr>
        <w:t>3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6C352F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2D70689E" w14:textId="4C6A49FE" w:rsidR="00083397" w:rsidRPr="00F82404" w:rsidRDefault="0008339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E3932A4" w14:textId="5BE5ABFF" w:rsidR="006B7AE7" w:rsidRPr="00F82404" w:rsidRDefault="0008339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RAZREDBENI ISPIT</w:t>
      </w:r>
    </w:p>
    <w:p w14:paraId="135874A7" w14:textId="77777777" w:rsidR="006B7AE7" w:rsidRPr="00F82404" w:rsidRDefault="006B7AE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37FF18D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****</w:t>
      </w:r>
    </w:p>
    <w:p w14:paraId="1E62819F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AA7999B" w14:textId="77777777" w:rsidR="006A6E77" w:rsidRPr="00F82404" w:rsidRDefault="006A6E7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350015C" w14:textId="77777777" w:rsidR="006A6E77" w:rsidRPr="00F82404" w:rsidRDefault="006A6E7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4136A9B" w14:textId="3ABCAD45" w:rsidR="006C7A37" w:rsidRPr="00F82404" w:rsidRDefault="00555CB2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onedjeljak 0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5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="006C7A37"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1C8A6620" w14:textId="3943AFDC" w:rsidR="00B34055" w:rsidRPr="00F82404" w:rsidRDefault="00B34055" w:rsidP="00555CB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8,30 ANALITIČKA HARMONIJA</w:t>
      </w:r>
    </w:p>
    <w:p w14:paraId="257B4BC9" w14:textId="31B8E087" w:rsidR="00CB1802" w:rsidRPr="00F82404" w:rsidRDefault="00CB1802" w:rsidP="00555CB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09,00 PEDAGOGIJA I </w:t>
      </w:r>
      <w:proofErr w:type="spellStart"/>
      <w:r w:rsidRPr="00F82404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F82404">
        <w:rPr>
          <w:rFonts w:ascii="Times New Roman" w:eastAsia="Times New Roman" w:hAnsi="Times New Roman" w:cs="Times New Roman"/>
          <w:lang w:eastAsia="hr-HR"/>
        </w:rPr>
        <w:t xml:space="preserve"> II</w:t>
      </w:r>
    </w:p>
    <w:p w14:paraId="0C50C893" w14:textId="77777777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</w:t>
      </w:r>
    </w:p>
    <w:p w14:paraId="6C4A6BC6" w14:textId="0972DFD8" w:rsidR="00575529" w:rsidRPr="00F82404" w:rsidRDefault="00D85B44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V</w:t>
      </w:r>
    </w:p>
    <w:p w14:paraId="170212D9" w14:textId="4D1D37F0" w:rsidR="00BC6C03" w:rsidRPr="00F82404" w:rsidRDefault="00BC6C03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I OBLICI I STILOVI II</w:t>
      </w:r>
    </w:p>
    <w:p w14:paraId="170F5C93" w14:textId="77777777" w:rsidR="00575529" w:rsidRPr="00F82404" w:rsidRDefault="00575529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DDD939A" w14:textId="77777777" w:rsidR="006B7AE7" w:rsidRPr="00F82404" w:rsidRDefault="006B7AE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87462DE" w14:textId="5A891659" w:rsidR="006C7A37" w:rsidRPr="00F82404" w:rsidRDefault="002D23DF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Utorak 0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 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5401DC74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08200040" w14:textId="240BB824" w:rsidR="00CB1802" w:rsidRPr="00F82404" w:rsidRDefault="00CB1802" w:rsidP="00DB107B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30 POZNAVANJE ŠKOLSKE LITERATURE</w:t>
      </w:r>
    </w:p>
    <w:p w14:paraId="70A3F965" w14:textId="6BFDC8F9" w:rsidR="00A52E66" w:rsidRPr="00F82404" w:rsidRDefault="00A52E66" w:rsidP="00DB107B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30 PEDAGOŠKA PRAKSA TGP</w:t>
      </w:r>
    </w:p>
    <w:p w14:paraId="5AAA08DD" w14:textId="77777777" w:rsidR="006E2E81" w:rsidRPr="00F82404" w:rsidRDefault="006E2E81" w:rsidP="006B7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4822FFE5" w14:textId="6EB3B30C" w:rsidR="006C7A37" w:rsidRPr="00F82404" w:rsidRDefault="00AB6304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Srijeda 0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  <w:r w:rsidR="006C7A37" w:rsidRPr="00F82404">
        <w:rPr>
          <w:rFonts w:ascii="Times New Roman" w:eastAsia="Times New Roman" w:hAnsi="Times New Roman" w:cs="Times New Roman"/>
          <w:lang w:eastAsia="hr-HR"/>
        </w:rPr>
        <w:br/>
        <w:t xml:space="preserve"> </w:t>
      </w:r>
    </w:p>
    <w:p w14:paraId="73774FD9" w14:textId="68AC41BD" w:rsidR="00A52E66" w:rsidRPr="00F82404" w:rsidRDefault="00A52E66" w:rsidP="00B803E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GLAZBENA PEDAGOGIJA</w:t>
      </w:r>
    </w:p>
    <w:p w14:paraId="014E91C7" w14:textId="226E1062" w:rsidR="00CB1802" w:rsidRPr="00F82404" w:rsidRDefault="00CB1802" w:rsidP="00B803E8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METODOLOGIJA ZNANSTVENOG ISTRAŽIVANJA</w:t>
      </w:r>
    </w:p>
    <w:p w14:paraId="62780E99" w14:textId="7A9D1C5C" w:rsidR="00CD50C0" w:rsidRPr="00F82404" w:rsidRDefault="00CD50C0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11,00 GLAZBE SVIJETA</w:t>
      </w:r>
    </w:p>
    <w:p w14:paraId="7855EEEA" w14:textId="0D99B187" w:rsidR="00C933AF" w:rsidRPr="00F82404" w:rsidRDefault="00C933AF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7,00 GLAZBENI OBLICI I STILOVI I</w:t>
      </w:r>
    </w:p>
    <w:p w14:paraId="5C3C4EA0" w14:textId="126EF36C" w:rsidR="00BC6C03" w:rsidRPr="00F82404" w:rsidRDefault="00BC6C03" w:rsidP="006C7A37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 xml:space="preserve">17,00 NJEMAČKI JEZIK I </w:t>
      </w:r>
      <w:proofErr w:type="spellStart"/>
      <w:r w:rsidRPr="00F82404">
        <w:rPr>
          <w:rFonts w:ascii="Times New Roman" w:eastAsia="Calibri" w:hAnsi="Times New Roman" w:cs="Times New Roman"/>
        </w:rPr>
        <w:t>i</w:t>
      </w:r>
      <w:proofErr w:type="spellEnd"/>
      <w:r w:rsidRPr="00F82404">
        <w:rPr>
          <w:rFonts w:ascii="Times New Roman" w:eastAsia="Calibri" w:hAnsi="Times New Roman" w:cs="Times New Roman"/>
        </w:rPr>
        <w:t xml:space="preserve"> II</w:t>
      </w:r>
    </w:p>
    <w:p w14:paraId="24CE3B42" w14:textId="0087112B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  <w:r w:rsidR="00555CB2" w:rsidRPr="00F82404">
        <w:rPr>
          <w:rFonts w:ascii="Times New Roman" w:eastAsia="Times New Roman" w:hAnsi="Times New Roman" w:cs="Times New Roman"/>
          <w:b/>
          <w:bCs/>
          <w:lang w:eastAsia="hr-HR"/>
        </w:rPr>
        <w:t>Četvrtak 0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8</w:t>
      </w:r>
      <w:r w:rsidR="00555CB2"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  <w:r w:rsidRPr="00F82404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6C4294C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1292418" w14:textId="77777777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II</w:t>
      </w:r>
    </w:p>
    <w:p w14:paraId="280C0BB0" w14:textId="3F4A604C" w:rsidR="00D85B44" w:rsidRPr="00F82404" w:rsidRDefault="00D85B44" w:rsidP="0047682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I</w:t>
      </w:r>
    </w:p>
    <w:p w14:paraId="482E0BAB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HARMONIJA I</w:t>
      </w:r>
    </w:p>
    <w:p w14:paraId="29828493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HARMONIJA NA KLAVIRU I</w:t>
      </w:r>
    </w:p>
    <w:p w14:paraId="0F24D2FF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HARMONIJA II</w:t>
      </w:r>
    </w:p>
    <w:p w14:paraId="235D2A57" w14:textId="4E3057D5" w:rsidR="00CB6BC8" w:rsidRPr="00F82404" w:rsidRDefault="00CB6BC8" w:rsidP="00476823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HARMONIJA NA KLAVIRU II</w:t>
      </w:r>
    </w:p>
    <w:p w14:paraId="5A8FC617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58AF4AD4" w14:textId="2DF692CA" w:rsidR="006C7A37" w:rsidRPr="00F82404" w:rsidRDefault="00270DBC" w:rsidP="006C7A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Petak 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09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 </w:t>
      </w:r>
    </w:p>
    <w:p w14:paraId="57D68520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2273FB98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687B36F" w14:textId="77777777" w:rsidR="006C7A37" w:rsidRPr="00F82404" w:rsidRDefault="006C7A37" w:rsidP="006C7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****</w:t>
      </w:r>
    </w:p>
    <w:p w14:paraId="2EFB9286" w14:textId="39B4AF98" w:rsidR="006C7A37" w:rsidRPr="00F82404" w:rsidRDefault="00A43EFC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Ponedjeljak 1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</w:p>
    <w:p w14:paraId="0430F96C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964D703" w14:textId="2BD79696" w:rsidR="00270DBC" w:rsidRPr="00F82404" w:rsidRDefault="007258D8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GLAZBENA INFORMATIKA</w:t>
      </w:r>
      <w:r w:rsidR="006C7A37"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3C995F16" w14:textId="1611943A" w:rsidR="006C7A37" w:rsidRPr="00F82404" w:rsidRDefault="00812A7C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Utorak, 1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3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 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62E1B664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614B8CE1" w14:textId="77777777" w:rsidR="00B865A1" w:rsidRPr="00F82404" w:rsidRDefault="001C2164" w:rsidP="00B865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GLAZBENA PEDAGOGIJA D.S T.R</w:t>
      </w:r>
    </w:p>
    <w:p w14:paraId="05B791A3" w14:textId="51D12A7F" w:rsidR="00B865A1" w:rsidRPr="00F82404" w:rsidRDefault="00B865A1" w:rsidP="00B865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10,00 DIDAKTIKA I </w:t>
      </w:r>
      <w:proofErr w:type="spellStart"/>
      <w:r w:rsidRPr="00F82404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F82404">
        <w:rPr>
          <w:rFonts w:ascii="Times New Roman" w:eastAsia="Times New Roman" w:hAnsi="Times New Roman" w:cs="Times New Roman"/>
          <w:lang w:eastAsia="hr-HR"/>
        </w:rPr>
        <w:t xml:space="preserve"> II </w:t>
      </w:r>
    </w:p>
    <w:p w14:paraId="657CCB24" w14:textId="3D3AB834" w:rsidR="001C2164" w:rsidRPr="00F82404" w:rsidRDefault="00B865A1" w:rsidP="00B86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bookmarkStart w:id="16" w:name="_Hlk102156689"/>
      <w:r w:rsidRPr="00F82404">
        <w:rPr>
          <w:rFonts w:ascii="Times New Roman" w:eastAsia="Times New Roman" w:hAnsi="Times New Roman" w:cs="Times New Roman"/>
          <w:lang w:eastAsia="hr-HR"/>
        </w:rPr>
        <w:t xml:space="preserve">12,00 METODIKA NASTAVE TGP </w:t>
      </w:r>
    </w:p>
    <w:bookmarkEnd w:id="16"/>
    <w:p w14:paraId="52551D61" w14:textId="77777777" w:rsidR="00476823" w:rsidRPr="00F82404" w:rsidRDefault="00476823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2654FC44" w14:textId="77777777" w:rsidR="006B7AE7" w:rsidRPr="00F82404" w:rsidRDefault="006B7AE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255E7101" w14:textId="77777777" w:rsidR="006B7AE7" w:rsidRPr="00F82404" w:rsidRDefault="006B7AE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332204F6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3B2523CA" w14:textId="25698E19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Srijeda, 1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4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 09. 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  <w:r w:rsidRPr="00F82404">
        <w:rPr>
          <w:rFonts w:ascii="Times New Roman" w:eastAsia="Times New Roman" w:hAnsi="Times New Roman" w:cs="Times New Roman"/>
          <w:bCs/>
          <w:lang w:eastAsia="hr-HR"/>
        </w:rPr>
        <w:t xml:space="preserve"> </w:t>
      </w:r>
    </w:p>
    <w:p w14:paraId="1ADACEBB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013774DF" w14:textId="77777777" w:rsidR="00B865A1" w:rsidRPr="00F82404" w:rsidRDefault="00B865A1" w:rsidP="00B865A1">
      <w:pPr>
        <w:spacing w:after="0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TEORIJA GLAZBENE UMJETNOSTI (GUK)</w:t>
      </w:r>
    </w:p>
    <w:p w14:paraId="53F1E051" w14:textId="448846D3" w:rsidR="00B865A1" w:rsidRPr="00F82404" w:rsidRDefault="00B865A1" w:rsidP="00B865A1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Calibri" w:hAnsi="Times New Roman" w:cs="Times New Roman"/>
        </w:rPr>
        <w:lastRenderedPageBreak/>
        <w:t>10,00 SOLFEGGIO II (GUK)</w:t>
      </w:r>
    </w:p>
    <w:p w14:paraId="2CFAEE4C" w14:textId="555F3994" w:rsidR="006A6E77" w:rsidRPr="00F82404" w:rsidRDefault="006A6E7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130BB68" w14:textId="77777777" w:rsidR="00161FD5" w:rsidRPr="00F82404" w:rsidRDefault="00161FD5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66B7D13" w14:textId="2A7D76BF" w:rsidR="006C7A37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Četvrtak, 1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5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. </w:t>
      </w:r>
    </w:p>
    <w:p w14:paraId="74AA2601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12DDF680" w14:textId="494F033C" w:rsidR="000802E6" w:rsidRPr="00F82404" w:rsidRDefault="000802E6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RIREĐIVANJE ZA ANSAMBLE I</w:t>
      </w:r>
    </w:p>
    <w:p w14:paraId="773BE4AB" w14:textId="23193E79" w:rsidR="000802E6" w:rsidRPr="00F82404" w:rsidRDefault="000802E6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SVIRANJE PARTITURA I</w:t>
      </w:r>
    </w:p>
    <w:p w14:paraId="3E80E7FA" w14:textId="4375A23E" w:rsidR="006C7A37" w:rsidRPr="00F82404" w:rsidRDefault="009D30FA" w:rsidP="006C7A37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6,00 POVIJEST GLAZBE I</w:t>
      </w:r>
    </w:p>
    <w:p w14:paraId="03865E34" w14:textId="77777777" w:rsidR="009D30FA" w:rsidRPr="00F82404" w:rsidRDefault="009D30FA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2504626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CA001F7" w14:textId="30E1B9CE" w:rsidR="006C7A37" w:rsidRPr="00F82404" w:rsidRDefault="00045421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Petak, 1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5EA1D46C" w14:textId="77777777" w:rsidR="000802E6" w:rsidRPr="00F82404" w:rsidRDefault="000802E6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5CEFD8C" w14:textId="77777777" w:rsidR="000802E6" w:rsidRPr="00F82404" w:rsidRDefault="000802E6" w:rsidP="000802E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A RADIONICA (GUK)</w:t>
      </w:r>
    </w:p>
    <w:p w14:paraId="6A16C3E4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665F0BA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FD0BC75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****</w:t>
      </w:r>
    </w:p>
    <w:p w14:paraId="55DA8069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A7D26EB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E4AD8FD" w14:textId="5538325E" w:rsidR="006C7A37" w:rsidRPr="00F82404" w:rsidRDefault="00555CB2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 xml:space="preserve">Ponedjeljak, 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19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48735706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45DEED83" w14:textId="0EC7F3A2" w:rsidR="00B34055" w:rsidRPr="00F82404" w:rsidRDefault="00B34055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8,30 ANALITIČKA HARMONIJA</w:t>
      </w:r>
    </w:p>
    <w:p w14:paraId="219672F5" w14:textId="74BE5C11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</w:t>
      </w:r>
    </w:p>
    <w:p w14:paraId="23C4D262" w14:textId="77777777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V</w:t>
      </w:r>
    </w:p>
    <w:p w14:paraId="704CE222" w14:textId="77777777" w:rsidR="007D6CD1" w:rsidRPr="00F82404" w:rsidRDefault="007D6CD1" w:rsidP="007D6CD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POLIFONIJA II</w:t>
      </w:r>
    </w:p>
    <w:p w14:paraId="228DC304" w14:textId="74F7BFA9" w:rsidR="006C7A37" w:rsidRPr="00F82404" w:rsidRDefault="007D6CD1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POLIFONIJA I</w:t>
      </w:r>
    </w:p>
    <w:p w14:paraId="5F80AF8D" w14:textId="6DBE2C1F" w:rsidR="00BC6C03" w:rsidRPr="00F82404" w:rsidRDefault="00BC6C03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I OBLICI I STILOVI II</w:t>
      </w:r>
    </w:p>
    <w:p w14:paraId="337F4486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4749AE1" w14:textId="396488E8" w:rsidR="006C7A37" w:rsidRPr="00F82404" w:rsidRDefault="002D23DF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Utorak, 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0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 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7866672D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59DD791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7363B7AE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38A7E87" w14:textId="342CD305" w:rsidR="006C7A37" w:rsidRPr="00F82404" w:rsidRDefault="00AB6304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Srijeda 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1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14:paraId="0324E5AD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7067CCA" w14:textId="02FCCFDF" w:rsidR="00C933AF" w:rsidRPr="00F82404" w:rsidRDefault="00C933AF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7,00 GLAZBENI OBLICI I STILOVI I</w:t>
      </w:r>
    </w:p>
    <w:p w14:paraId="41D1B8C7" w14:textId="1A981265" w:rsidR="00B803E8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br/>
      </w:r>
    </w:p>
    <w:p w14:paraId="25AA71DA" w14:textId="2C5BF2B8" w:rsidR="006C7A37" w:rsidRPr="00F82404" w:rsidRDefault="00555CB2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Četvrtak 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16DE7D95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7DBB5FD" w14:textId="77777777" w:rsidR="00D85B44" w:rsidRPr="00F82404" w:rsidRDefault="00D85B44" w:rsidP="00D85B4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SOLFEGGIO III</w:t>
      </w:r>
    </w:p>
    <w:p w14:paraId="7790A341" w14:textId="2FA66FBB" w:rsidR="006C7A37" w:rsidRPr="00F82404" w:rsidRDefault="00D85B44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SOLFEGGIO II</w:t>
      </w:r>
    </w:p>
    <w:p w14:paraId="21371036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HARMONIJA I</w:t>
      </w:r>
    </w:p>
    <w:p w14:paraId="5875B6AA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HARMONIJA NA KLAVIRU I</w:t>
      </w:r>
    </w:p>
    <w:p w14:paraId="36ED89CD" w14:textId="77777777" w:rsidR="00CB6BC8" w:rsidRPr="00F82404" w:rsidRDefault="00CB6BC8" w:rsidP="00CB6BC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HARMONIJA II</w:t>
      </w:r>
    </w:p>
    <w:p w14:paraId="1F191B3F" w14:textId="241F4DB0" w:rsidR="00CB6BC8" w:rsidRPr="00F82404" w:rsidRDefault="00CB6BC8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HARMONIJA NA KLAVIRU II</w:t>
      </w:r>
    </w:p>
    <w:p w14:paraId="02D3F26C" w14:textId="77777777" w:rsidR="00AB6304" w:rsidRPr="00F82404" w:rsidRDefault="00AB6304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807CBD0" w14:textId="454C2F78" w:rsidR="006C7A37" w:rsidRPr="00F82404" w:rsidRDefault="00AB6304" w:rsidP="006C7A3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Petak 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3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 xml:space="preserve">. </w:t>
      </w:r>
    </w:p>
    <w:p w14:paraId="52B68D4A" w14:textId="77777777" w:rsidR="006C7A37" w:rsidRPr="00F82404" w:rsidRDefault="006C7A37" w:rsidP="006C7A3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8D92869" w14:textId="70FF0CC4" w:rsidR="00161FD5" w:rsidRPr="00F82404" w:rsidRDefault="00585CB2" w:rsidP="006C7A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Calibri" w:hAnsi="Times New Roman" w:cs="Times New Roman"/>
        </w:rPr>
        <w:t>***</w:t>
      </w:r>
    </w:p>
    <w:p w14:paraId="3B6F79D6" w14:textId="77777777" w:rsidR="00585CB2" w:rsidRPr="00F82404" w:rsidRDefault="00585CB2" w:rsidP="006C7A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63682357" w14:textId="77777777" w:rsidR="00585CB2" w:rsidRPr="00F82404" w:rsidRDefault="00585CB2" w:rsidP="006C7A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09A6438A" w14:textId="3EA1E201" w:rsidR="006C7A37" w:rsidRPr="00F82404" w:rsidRDefault="00A43EFC" w:rsidP="006C7A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lastRenderedPageBreak/>
        <w:t>Ponedjeljak, 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6</w:t>
      </w: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bCs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bCs/>
          <w:lang w:eastAsia="hr-HR"/>
        </w:rPr>
        <w:t>.</w:t>
      </w:r>
    </w:p>
    <w:p w14:paraId="4A79BCCE" w14:textId="07B1EA82" w:rsidR="00A43EFC" w:rsidRPr="00F82404" w:rsidRDefault="00A43EFC" w:rsidP="00A43EFC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 xml:space="preserve">09,00 PEDAGOGIJA I </w:t>
      </w:r>
      <w:proofErr w:type="spellStart"/>
      <w:r w:rsidRPr="00F82404">
        <w:rPr>
          <w:rFonts w:ascii="Times New Roman" w:eastAsia="Times New Roman" w:hAnsi="Times New Roman" w:cs="Times New Roman"/>
          <w:bCs/>
          <w:lang w:eastAsia="hr-HR"/>
        </w:rPr>
        <w:t>i</w:t>
      </w:r>
      <w:proofErr w:type="spellEnd"/>
      <w:r w:rsidRPr="00F82404">
        <w:rPr>
          <w:rFonts w:ascii="Times New Roman" w:eastAsia="Times New Roman" w:hAnsi="Times New Roman" w:cs="Times New Roman"/>
          <w:bCs/>
          <w:lang w:eastAsia="hr-HR"/>
        </w:rPr>
        <w:t xml:space="preserve"> II</w:t>
      </w:r>
    </w:p>
    <w:p w14:paraId="146595F2" w14:textId="08B8BA82" w:rsidR="002E3DDA" w:rsidRPr="00F82404" w:rsidRDefault="002E3DDA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09,00 KLAVIR OBLIGATNO I </w:t>
      </w:r>
      <w:proofErr w:type="spellStart"/>
      <w:r w:rsidRPr="00F82404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F82404">
        <w:rPr>
          <w:rFonts w:ascii="Times New Roman" w:eastAsia="Times New Roman" w:hAnsi="Times New Roman" w:cs="Times New Roman"/>
          <w:lang w:eastAsia="hr-HR"/>
        </w:rPr>
        <w:t xml:space="preserve"> II</w:t>
      </w:r>
    </w:p>
    <w:p w14:paraId="31D7C1AD" w14:textId="4D2CB1C0" w:rsidR="007258D8" w:rsidRPr="00F82404" w:rsidRDefault="007258D8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GLAZBENA INFORMATIKA</w:t>
      </w:r>
    </w:p>
    <w:p w14:paraId="18363384" w14:textId="77777777" w:rsidR="002E3DDA" w:rsidRPr="00F82404" w:rsidRDefault="002E3DDA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30 SVIRANJE II (GUK)</w:t>
      </w:r>
    </w:p>
    <w:p w14:paraId="7263172E" w14:textId="12080997" w:rsidR="002E3DDA" w:rsidRPr="00F82404" w:rsidRDefault="002E3DDA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11,00 KLAVIR I </w:t>
      </w:r>
      <w:proofErr w:type="spellStart"/>
      <w:r w:rsidRPr="00F82404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F82404">
        <w:rPr>
          <w:rFonts w:ascii="Times New Roman" w:eastAsia="Times New Roman" w:hAnsi="Times New Roman" w:cs="Times New Roman"/>
          <w:lang w:eastAsia="hr-HR"/>
        </w:rPr>
        <w:t xml:space="preserve"> II (Studij Pjevanja)</w:t>
      </w:r>
    </w:p>
    <w:p w14:paraId="05C8079F" w14:textId="77777777" w:rsidR="00980FF2" w:rsidRPr="00F82404" w:rsidRDefault="00980FF2" w:rsidP="00980FF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POVIJEST GLAZBE II</w:t>
      </w:r>
    </w:p>
    <w:p w14:paraId="5964A984" w14:textId="77777777" w:rsidR="00980FF2" w:rsidRPr="00F82404" w:rsidRDefault="00980FF2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3B4D031A" w14:textId="77777777" w:rsidR="006C7A37" w:rsidRPr="00F82404" w:rsidRDefault="006C7A37" w:rsidP="006C7A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147CD53D" w14:textId="6578CAA2" w:rsidR="006C7A37" w:rsidRPr="00F82404" w:rsidRDefault="00812A7C" w:rsidP="006C7A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Utorak, 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7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="006C7A37"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140D4201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D48FC4" w14:textId="33B059BB" w:rsidR="001C2164" w:rsidRPr="00F82404" w:rsidRDefault="001C2164" w:rsidP="00812A7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GLAZBENA PEDAGOGIJA D.S T.R</w:t>
      </w:r>
    </w:p>
    <w:p w14:paraId="6E6BD5ED" w14:textId="77777777" w:rsidR="00980FF2" w:rsidRPr="00F82404" w:rsidRDefault="00980FF2" w:rsidP="00980FF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OVIJEST HRVATSKE GLAZBE</w:t>
      </w:r>
    </w:p>
    <w:p w14:paraId="0F6F263D" w14:textId="7E36D8C2" w:rsidR="00B865A1" w:rsidRPr="00F82404" w:rsidRDefault="00B865A1" w:rsidP="00812A7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10,00 DIDAKTIKA I </w:t>
      </w:r>
      <w:proofErr w:type="spellStart"/>
      <w:r w:rsidRPr="00F82404">
        <w:rPr>
          <w:rFonts w:ascii="Times New Roman" w:eastAsia="Times New Roman" w:hAnsi="Times New Roman" w:cs="Times New Roman"/>
          <w:lang w:eastAsia="hr-HR"/>
        </w:rPr>
        <w:t>i</w:t>
      </w:r>
      <w:proofErr w:type="spellEnd"/>
      <w:r w:rsidRPr="00F82404">
        <w:rPr>
          <w:rFonts w:ascii="Times New Roman" w:eastAsia="Times New Roman" w:hAnsi="Times New Roman" w:cs="Times New Roman"/>
          <w:lang w:eastAsia="hr-HR"/>
        </w:rPr>
        <w:t xml:space="preserve"> II </w:t>
      </w:r>
    </w:p>
    <w:p w14:paraId="26CD3810" w14:textId="4FD672C9" w:rsidR="00B865A1" w:rsidRPr="00F82404" w:rsidRDefault="00B865A1" w:rsidP="00B865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 xml:space="preserve">12,00 METODIKA NASTAVE TGP </w:t>
      </w:r>
    </w:p>
    <w:p w14:paraId="20051031" w14:textId="64A3A321" w:rsidR="00812A7C" w:rsidRPr="00F82404" w:rsidRDefault="00CB1802" w:rsidP="00445060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</w:t>
      </w:r>
      <w:r w:rsidR="00812A7C" w:rsidRPr="00F82404">
        <w:rPr>
          <w:rFonts w:ascii="Times New Roman" w:eastAsia="Calibri" w:hAnsi="Times New Roman" w:cs="Times New Roman"/>
        </w:rPr>
        <w:t>,</w:t>
      </w:r>
      <w:r w:rsidRPr="00F82404">
        <w:rPr>
          <w:rFonts w:ascii="Times New Roman" w:eastAsia="Calibri" w:hAnsi="Times New Roman" w:cs="Times New Roman"/>
        </w:rPr>
        <w:t>3</w:t>
      </w:r>
      <w:r w:rsidR="00812A7C" w:rsidRPr="00F82404">
        <w:rPr>
          <w:rFonts w:ascii="Times New Roman" w:eastAsia="Calibri" w:hAnsi="Times New Roman" w:cs="Times New Roman"/>
        </w:rPr>
        <w:t>0 POZNAVANJE ŠKOLSKE LITERATURE</w:t>
      </w:r>
    </w:p>
    <w:p w14:paraId="7D4AD820" w14:textId="6784B220" w:rsidR="006C7A37" w:rsidRPr="00F82404" w:rsidRDefault="00A52E66" w:rsidP="006C7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</w:t>
      </w:r>
      <w:r w:rsidR="006C7A37" w:rsidRPr="00F82404">
        <w:rPr>
          <w:rFonts w:ascii="Times New Roman" w:eastAsia="Times New Roman" w:hAnsi="Times New Roman" w:cs="Times New Roman"/>
          <w:lang w:eastAsia="hr-HR"/>
        </w:rPr>
        <w:t>,</w:t>
      </w:r>
      <w:r w:rsidRPr="00F82404">
        <w:rPr>
          <w:rFonts w:ascii="Times New Roman" w:eastAsia="Times New Roman" w:hAnsi="Times New Roman" w:cs="Times New Roman"/>
          <w:lang w:eastAsia="hr-HR"/>
        </w:rPr>
        <w:t>3</w:t>
      </w:r>
      <w:r w:rsidR="006C7A37" w:rsidRPr="00F82404">
        <w:rPr>
          <w:rFonts w:ascii="Times New Roman" w:eastAsia="Times New Roman" w:hAnsi="Times New Roman" w:cs="Times New Roman"/>
          <w:lang w:eastAsia="hr-HR"/>
        </w:rPr>
        <w:t>0 PEDAGOŠKA PRAKSA TGP</w:t>
      </w:r>
    </w:p>
    <w:p w14:paraId="503DABAD" w14:textId="77777777" w:rsidR="002E3DDA" w:rsidRPr="00F82404" w:rsidRDefault="002E3DDA" w:rsidP="002E3DD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,00 KLAVIR OBLIGATNO III i IV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1,00 KLAVIR III (Studij Pjevanja)</w:t>
      </w:r>
      <w:r w:rsidRPr="00F82404">
        <w:rPr>
          <w:rFonts w:ascii="Times New Roman" w:eastAsia="Times New Roman" w:hAnsi="Times New Roman" w:cs="Times New Roman"/>
          <w:lang w:eastAsia="hr-HR"/>
        </w:rPr>
        <w:br/>
        <w:t>12,00 SVIRANJE PARTITURA II</w:t>
      </w:r>
    </w:p>
    <w:p w14:paraId="68B26724" w14:textId="77777777" w:rsidR="002E3DDA" w:rsidRPr="00F82404" w:rsidRDefault="002E3DDA" w:rsidP="006C7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B5249E6" w14:textId="77777777" w:rsidR="006C7A37" w:rsidRPr="00F82404" w:rsidRDefault="006C7A37" w:rsidP="006C7A37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</w:p>
    <w:p w14:paraId="5EE9C336" w14:textId="77777777" w:rsidR="006C7A37" w:rsidRPr="00F82404" w:rsidRDefault="006C7A37" w:rsidP="006C7A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</w:p>
    <w:p w14:paraId="48F2D378" w14:textId="6BBAAA37" w:rsidR="006C7A37" w:rsidRPr="00F82404" w:rsidRDefault="006C7A37" w:rsidP="006C7A3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>Srijeda, 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8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26A78F2B" w14:textId="77777777" w:rsidR="006C7A37" w:rsidRPr="00F82404" w:rsidRDefault="006C7A37" w:rsidP="006C7A37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3CD9C2" w14:textId="77777777" w:rsidR="00B865A1" w:rsidRPr="00F82404" w:rsidRDefault="00B865A1" w:rsidP="00B865A1">
      <w:pPr>
        <w:spacing w:after="0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TEORIJA GLAZBENE UMJETNOSTI (GUK)</w:t>
      </w:r>
    </w:p>
    <w:p w14:paraId="392E9CA9" w14:textId="152CB5CB" w:rsidR="00B865A1" w:rsidRPr="00F82404" w:rsidRDefault="00B865A1" w:rsidP="00B865A1">
      <w:pPr>
        <w:spacing w:after="0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SOLFEGGIO II (GUK)</w:t>
      </w:r>
    </w:p>
    <w:p w14:paraId="6F46D73A" w14:textId="6511DA03" w:rsidR="00CB1802" w:rsidRPr="00F82404" w:rsidRDefault="00CB1802" w:rsidP="00CB1802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METODOLOGIJA ZNANSTVENOG ISTRAŽIVANJA</w:t>
      </w:r>
    </w:p>
    <w:p w14:paraId="052C1FAB" w14:textId="25E56C1F" w:rsidR="006C035B" w:rsidRPr="00F82404" w:rsidRDefault="00CD50C0" w:rsidP="006C035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</w:t>
      </w:r>
      <w:r w:rsidR="006C035B" w:rsidRPr="00F82404">
        <w:rPr>
          <w:rFonts w:ascii="Times New Roman" w:eastAsia="Times New Roman" w:hAnsi="Times New Roman" w:cs="Times New Roman"/>
          <w:lang w:eastAsia="hr-HR"/>
        </w:rPr>
        <w:t>,00 GLAZBE SVIJETA</w:t>
      </w:r>
    </w:p>
    <w:p w14:paraId="08C79BB2" w14:textId="1D6B3938" w:rsidR="00445060" w:rsidRPr="00F82404" w:rsidRDefault="00A52E66" w:rsidP="006C7A37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09</w:t>
      </w:r>
      <w:r w:rsidR="00445060" w:rsidRPr="00F82404">
        <w:rPr>
          <w:rFonts w:ascii="Times New Roman" w:eastAsia="Times New Roman" w:hAnsi="Times New Roman" w:cs="Times New Roman"/>
          <w:lang w:eastAsia="hr-HR"/>
        </w:rPr>
        <w:t>,00 GLAZBENA PEDAGOGIJA</w:t>
      </w:r>
    </w:p>
    <w:p w14:paraId="019240AE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bCs/>
          <w:lang w:eastAsia="hr-HR"/>
        </w:rPr>
      </w:pPr>
      <w:r w:rsidRPr="00F82404">
        <w:rPr>
          <w:rFonts w:ascii="Times New Roman" w:eastAsia="Times New Roman" w:hAnsi="Times New Roman" w:cs="Times New Roman"/>
          <w:bCs/>
          <w:lang w:eastAsia="hr-HR"/>
        </w:rPr>
        <w:t>09,30 KULTURNA PRAKSA</w:t>
      </w:r>
    </w:p>
    <w:p w14:paraId="62C81393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OSNOVE VOKALNE TEHNIKE</w:t>
      </w:r>
    </w:p>
    <w:p w14:paraId="30A3C95E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DIRIGIRANJE I</w:t>
      </w:r>
    </w:p>
    <w:p w14:paraId="1670EDB9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PJEVANJE (sve godine)</w:t>
      </w:r>
    </w:p>
    <w:p w14:paraId="055C8C21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3,00 KOMORNO PJEVANJE</w:t>
      </w:r>
    </w:p>
    <w:p w14:paraId="4A789120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4,00 OPERNI STUDIO/STUDIJ OPERNIH ULOGA</w:t>
      </w:r>
    </w:p>
    <w:p w14:paraId="0E6448E0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5,00 POZNAVANJE VOKALNE LITERATURE I INTERPRETACIJE</w:t>
      </w:r>
    </w:p>
    <w:p w14:paraId="384C8175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6,00 METODIKA NASTAVE PJEVANJA /PEDAGOŠKA PRAKSA</w:t>
      </w:r>
    </w:p>
    <w:p w14:paraId="6A0F354D" w14:textId="77777777" w:rsidR="00C304DA" w:rsidRPr="00F82404" w:rsidRDefault="00C304DA" w:rsidP="00C304D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09,00 DIRIGIRANJE II</w:t>
      </w:r>
    </w:p>
    <w:p w14:paraId="647CB5F8" w14:textId="77777777" w:rsidR="00C304DA" w:rsidRPr="00F82404" w:rsidRDefault="00C304DA" w:rsidP="00C304D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0,00 DIRIGIRANJE III</w:t>
      </w:r>
    </w:p>
    <w:p w14:paraId="1F5DD39F" w14:textId="77777777" w:rsidR="00C304DA" w:rsidRPr="00F82404" w:rsidRDefault="00C304DA" w:rsidP="00C304D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1,00 DIRIGIRANJE IV</w:t>
      </w:r>
    </w:p>
    <w:p w14:paraId="6D8C3D25" w14:textId="77777777" w:rsidR="00C304DA" w:rsidRPr="00F82404" w:rsidRDefault="00C304DA" w:rsidP="00C304D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ZBOR (sve godine)</w:t>
      </w:r>
    </w:p>
    <w:p w14:paraId="3812B219" w14:textId="77777777" w:rsidR="00C304DA" w:rsidRPr="00F82404" w:rsidRDefault="00C304DA" w:rsidP="00C304DA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3,00 DJEČJA VOKALNA PEDAGOGIJA</w:t>
      </w:r>
    </w:p>
    <w:p w14:paraId="46752EEF" w14:textId="6722E22A" w:rsidR="00CA7BB9" w:rsidRPr="00F82404" w:rsidRDefault="00C304DA" w:rsidP="00AB6304">
      <w:pPr>
        <w:spacing w:after="0" w:line="240" w:lineRule="auto"/>
        <w:rPr>
          <w:rFonts w:ascii="Times New Roman" w:eastAsia="Calibri" w:hAnsi="Times New Roman" w:cs="Times New Roman"/>
        </w:rPr>
      </w:pPr>
      <w:r w:rsidRPr="00F82404">
        <w:rPr>
          <w:rFonts w:ascii="Times New Roman" w:eastAsia="Calibri" w:hAnsi="Times New Roman" w:cs="Times New Roman"/>
        </w:rPr>
        <w:t>14,00 GLAZBENA KULTURA (GUK)</w:t>
      </w:r>
    </w:p>
    <w:p w14:paraId="17D3CB36" w14:textId="0105615F" w:rsidR="00CA7BB9" w:rsidRPr="00F82404" w:rsidRDefault="006C7A37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bCs/>
          <w:lang w:eastAsia="hr-HR"/>
        </w:rPr>
        <w:br/>
      </w:r>
    </w:p>
    <w:p w14:paraId="0FF967E5" w14:textId="29F14BED" w:rsidR="00AB6304" w:rsidRPr="00F82404" w:rsidRDefault="00AB6304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t xml:space="preserve">Četvrtak 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9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09.202</w:t>
      </w:r>
      <w:r w:rsidR="00083397" w:rsidRPr="00F82404">
        <w:rPr>
          <w:rFonts w:ascii="Times New Roman" w:eastAsia="Times New Roman" w:hAnsi="Times New Roman" w:cs="Times New Roman"/>
          <w:b/>
          <w:lang w:eastAsia="hr-HR"/>
        </w:rPr>
        <w:t>2</w:t>
      </w:r>
      <w:r w:rsidRPr="00F82404">
        <w:rPr>
          <w:rFonts w:ascii="Times New Roman" w:eastAsia="Times New Roman" w:hAnsi="Times New Roman" w:cs="Times New Roman"/>
          <w:b/>
          <w:lang w:eastAsia="hr-HR"/>
        </w:rPr>
        <w:t>.</w:t>
      </w:r>
    </w:p>
    <w:p w14:paraId="28FA9F1D" w14:textId="31B6D11C" w:rsidR="000802E6" w:rsidRPr="00F82404" w:rsidRDefault="000802E6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4D80F424" w14:textId="2755137B" w:rsidR="000802E6" w:rsidRPr="00F82404" w:rsidRDefault="000802E6" w:rsidP="00AB63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0,00 PRIREĐIVANJE ZA ANSAMBLE I</w:t>
      </w:r>
    </w:p>
    <w:p w14:paraId="119E4D3A" w14:textId="7FDC3C95" w:rsidR="00CA7BB9" w:rsidRPr="00F82404" w:rsidRDefault="000802E6" w:rsidP="00AB630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2,00 SVIRANJE PARTITURA I</w:t>
      </w:r>
    </w:p>
    <w:p w14:paraId="74585C40" w14:textId="77777777" w:rsidR="00D85B44" w:rsidRPr="00F82404" w:rsidRDefault="00D85B44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5F18314" w14:textId="77777777" w:rsidR="00F82404" w:rsidRPr="00F82404" w:rsidRDefault="00F82404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643675BD" w14:textId="77777777" w:rsidR="00F82404" w:rsidRPr="00F82404" w:rsidRDefault="00F82404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AB0AEBD" w14:textId="7D3E9065" w:rsidR="00CA7BB9" w:rsidRPr="00F82404" w:rsidRDefault="00CA7BB9" w:rsidP="00AB6304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F82404">
        <w:rPr>
          <w:rFonts w:ascii="Times New Roman" w:eastAsia="Times New Roman" w:hAnsi="Times New Roman" w:cs="Times New Roman"/>
          <w:b/>
          <w:lang w:eastAsia="hr-HR"/>
        </w:rPr>
        <w:lastRenderedPageBreak/>
        <w:t>RAZREDBENI ISPIT – DIPLOMSKI STUDIJI</w:t>
      </w:r>
    </w:p>
    <w:p w14:paraId="7DEB9F8B" w14:textId="77777777" w:rsidR="006C7A37" w:rsidRPr="00F82404" w:rsidRDefault="006C7A37" w:rsidP="006C7A37">
      <w:pPr>
        <w:rPr>
          <w:rFonts w:ascii="Times New Roman" w:hAnsi="Times New Roman" w:cs="Times New Roman"/>
          <w:sz w:val="24"/>
          <w:szCs w:val="24"/>
        </w:rPr>
      </w:pPr>
    </w:p>
    <w:p w14:paraId="535499CC" w14:textId="70AE9997" w:rsidR="006C7A37" w:rsidRPr="00F82404" w:rsidRDefault="000802E6">
      <w:pPr>
        <w:rPr>
          <w:rFonts w:ascii="Times New Roman" w:hAnsi="Times New Roman" w:cs="Times New Roman"/>
          <w:b/>
          <w:bCs/>
        </w:rPr>
      </w:pPr>
      <w:r w:rsidRPr="00F82404">
        <w:rPr>
          <w:rFonts w:ascii="Times New Roman" w:hAnsi="Times New Roman" w:cs="Times New Roman"/>
          <w:b/>
          <w:bCs/>
        </w:rPr>
        <w:t>Petak, 30.9.</w:t>
      </w:r>
    </w:p>
    <w:p w14:paraId="202FAA5C" w14:textId="77777777" w:rsidR="000802E6" w:rsidRPr="00F82404" w:rsidRDefault="000802E6" w:rsidP="000802E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2404">
        <w:rPr>
          <w:rFonts w:ascii="Times New Roman" w:eastAsia="Times New Roman" w:hAnsi="Times New Roman" w:cs="Times New Roman"/>
          <w:lang w:eastAsia="hr-HR"/>
        </w:rPr>
        <w:t>11,00 GLAZBENA RADIONICA (GUK)</w:t>
      </w:r>
    </w:p>
    <w:p w14:paraId="4A0A5B89" w14:textId="0A666BD1" w:rsidR="000802E6" w:rsidRPr="00F82404" w:rsidRDefault="000802E6">
      <w:pPr>
        <w:rPr>
          <w:rFonts w:ascii="Times New Roman" w:hAnsi="Times New Roman" w:cs="Times New Roman"/>
        </w:rPr>
      </w:pPr>
    </w:p>
    <w:p w14:paraId="1642EAA0" w14:textId="77777777" w:rsidR="000802E6" w:rsidRPr="00F82404" w:rsidRDefault="000802E6">
      <w:pPr>
        <w:rPr>
          <w:rFonts w:ascii="Times New Roman" w:hAnsi="Times New Roman" w:cs="Times New Roman"/>
        </w:rPr>
      </w:pPr>
    </w:p>
    <w:sectPr w:rsidR="000802E6" w:rsidRPr="00F824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04"/>
    <w:rsid w:val="0000439D"/>
    <w:rsid w:val="00045421"/>
    <w:rsid w:val="000802E6"/>
    <w:rsid w:val="00083397"/>
    <w:rsid w:val="000D4CE3"/>
    <w:rsid w:val="00104C77"/>
    <w:rsid w:val="00113921"/>
    <w:rsid w:val="0015448F"/>
    <w:rsid w:val="00161FD5"/>
    <w:rsid w:val="001A669C"/>
    <w:rsid w:val="001B4862"/>
    <w:rsid w:val="001C1BB6"/>
    <w:rsid w:val="001C2164"/>
    <w:rsid w:val="001C31E0"/>
    <w:rsid w:val="001D0323"/>
    <w:rsid w:val="001D4FAD"/>
    <w:rsid w:val="00207189"/>
    <w:rsid w:val="00214625"/>
    <w:rsid w:val="00227301"/>
    <w:rsid w:val="00245FF2"/>
    <w:rsid w:val="00270DBC"/>
    <w:rsid w:val="002D23DF"/>
    <w:rsid w:val="002E3DDA"/>
    <w:rsid w:val="002F45E7"/>
    <w:rsid w:val="0032183F"/>
    <w:rsid w:val="0034258A"/>
    <w:rsid w:val="00356703"/>
    <w:rsid w:val="00361B4C"/>
    <w:rsid w:val="003B6FC9"/>
    <w:rsid w:val="003F7618"/>
    <w:rsid w:val="00420D80"/>
    <w:rsid w:val="00445060"/>
    <w:rsid w:val="00452B04"/>
    <w:rsid w:val="00476823"/>
    <w:rsid w:val="004A4600"/>
    <w:rsid w:val="004D2869"/>
    <w:rsid w:val="0052742F"/>
    <w:rsid w:val="0053670B"/>
    <w:rsid w:val="00546F63"/>
    <w:rsid w:val="005513FB"/>
    <w:rsid w:val="00555CB2"/>
    <w:rsid w:val="00571988"/>
    <w:rsid w:val="00575529"/>
    <w:rsid w:val="00585CB2"/>
    <w:rsid w:val="005D30BF"/>
    <w:rsid w:val="00601B11"/>
    <w:rsid w:val="006A17F7"/>
    <w:rsid w:val="006A6E77"/>
    <w:rsid w:val="006B7AE7"/>
    <w:rsid w:val="006C035B"/>
    <w:rsid w:val="006C352F"/>
    <w:rsid w:val="006C7A37"/>
    <w:rsid w:val="006E2E81"/>
    <w:rsid w:val="006F7D8C"/>
    <w:rsid w:val="00720925"/>
    <w:rsid w:val="00723244"/>
    <w:rsid w:val="007258D8"/>
    <w:rsid w:val="007B3074"/>
    <w:rsid w:val="007D6CD1"/>
    <w:rsid w:val="00812A7C"/>
    <w:rsid w:val="008A7BED"/>
    <w:rsid w:val="0090047C"/>
    <w:rsid w:val="00911DD4"/>
    <w:rsid w:val="009229C5"/>
    <w:rsid w:val="00980FF2"/>
    <w:rsid w:val="00982361"/>
    <w:rsid w:val="009D30FA"/>
    <w:rsid w:val="00A43EFC"/>
    <w:rsid w:val="00A52E66"/>
    <w:rsid w:val="00AB2320"/>
    <w:rsid w:val="00AB6304"/>
    <w:rsid w:val="00AD709B"/>
    <w:rsid w:val="00AE0B06"/>
    <w:rsid w:val="00B13032"/>
    <w:rsid w:val="00B34055"/>
    <w:rsid w:val="00B7176A"/>
    <w:rsid w:val="00B72204"/>
    <w:rsid w:val="00B803E8"/>
    <w:rsid w:val="00B865A1"/>
    <w:rsid w:val="00B9468A"/>
    <w:rsid w:val="00BC6C03"/>
    <w:rsid w:val="00BE5768"/>
    <w:rsid w:val="00C304DA"/>
    <w:rsid w:val="00C40800"/>
    <w:rsid w:val="00C56507"/>
    <w:rsid w:val="00C66CAA"/>
    <w:rsid w:val="00C80FDA"/>
    <w:rsid w:val="00C933AF"/>
    <w:rsid w:val="00CA7BB9"/>
    <w:rsid w:val="00CB1802"/>
    <w:rsid w:val="00CB519D"/>
    <w:rsid w:val="00CB6BC8"/>
    <w:rsid w:val="00CD50C0"/>
    <w:rsid w:val="00CD71BC"/>
    <w:rsid w:val="00CE36EA"/>
    <w:rsid w:val="00D06C4B"/>
    <w:rsid w:val="00D358A0"/>
    <w:rsid w:val="00D50FA0"/>
    <w:rsid w:val="00D85B44"/>
    <w:rsid w:val="00DB107B"/>
    <w:rsid w:val="00DD567B"/>
    <w:rsid w:val="00DF10E8"/>
    <w:rsid w:val="00DF35D2"/>
    <w:rsid w:val="00DF6D8B"/>
    <w:rsid w:val="00E0105F"/>
    <w:rsid w:val="00EC77FA"/>
    <w:rsid w:val="00F23A98"/>
    <w:rsid w:val="00F24995"/>
    <w:rsid w:val="00F3057E"/>
    <w:rsid w:val="00F31402"/>
    <w:rsid w:val="00F430EB"/>
    <w:rsid w:val="00F82404"/>
    <w:rsid w:val="00F954A5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824439"/>
  <w15:docId w15:val="{E98CB99A-A761-446E-9D50-D7420DC4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562617022msonormal">
    <w:name w:val="yiv6562617022msonormal"/>
    <w:basedOn w:val="Normal"/>
    <w:rsid w:val="00B72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26512-281B-4E25-AF31-784EF89B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107</Words>
  <Characters>6311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a</dc:creator>
  <cp:lastModifiedBy>Microsoft Office User</cp:lastModifiedBy>
  <cp:revision>43</cp:revision>
  <dcterms:created xsi:type="dcterms:W3CDTF">2022-04-29T14:59:00Z</dcterms:created>
  <dcterms:modified xsi:type="dcterms:W3CDTF">2022-06-13T10:54:00Z</dcterms:modified>
</cp:coreProperties>
</file>